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8348E" w14:textId="77777777" w:rsidR="00B15917" w:rsidRDefault="00182AF4" w:rsidP="00B15917">
      <w:pPr>
        <w:shd w:val="clear" w:color="auto" w:fill="FFFFFF"/>
        <w:spacing w:after="75" w:line="240" w:lineRule="auto"/>
        <w:jc w:val="both"/>
        <w:rPr>
          <w:rFonts w:ascii="Times New Roman" w:eastAsia="Times New Roman" w:hAnsi="Times New Roman" w:cs="Times New Roman"/>
          <w:b/>
        </w:rPr>
      </w:pPr>
      <w:r w:rsidRPr="00B15917">
        <w:rPr>
          <w:rFonts w:ascii="Times New Roman" w:eastAsia="Times New Roman" w:hAnsi="Times New Roman" w:cs="Times New Roman"/>
          <w:b/>
        </w:rPr>
        <w:t>SUNIL KUMAR SINGH</w:t>
      </w:r>
    </w:p>
    <w:p w14:paraId="3D8AD041" w14:textId="77777777" w:rsidR="00F96EA9" w:rsidRDefault="00F96EA9" w:rsidP="00B15917">
      <w:pPr>
        <w:shd w:val="clear" w:color="auto" w:fill="FFFFFF"/>
        <w:spacing w:after="75" w:line="240" w:lineRule="auto"/>
        <w:jc w:val="both"/>
        <w:rPr>
          <w:rFonts w:ascii="Times New Roman" w:eastAsia="Times New Roman" w:hAnsi="Times New Roman" w:cs="Times New Roman"/>
          <w:b/>
        </w:rPr>
      </w:pPr>
    </w:p>
    <w:p w14:paraId="11641120" w14:textId="77777777" w:rsidR="00F96EA9" w:rsidRPr="00B15917" w:rsidRDefault="00F96EA9" w:rsidP="00B15917">
      <w:pPr>
        <w:shd w:val="clear" w:color="auto" w:fill="FFFFFF"/>
        <w:spacing w:after="75" w:line="240" w:lineRule="auto"/>
        <w:jc w:val="both"/>
        <w:rPr>
          <w:rFonts w:ascii="Times New Roman" w:eastAsia="Times New Roman" w:hAnsi="Times New Roman" w:cs="Times New Roman"/>
          <w:b/>
        </w:rPr>
      </w:pPr>
      <w:bookmarkStart w:id="0" w:name="_GoBack"/>
      <w:bookmarkEnd w:id="0"/>
    </w:p>
    <w:p w14:paraId="18A4FAE7" w14:textId="47815B81" w:rsidR="00C47498" w:rsidRPr="009D34F8" w:rsidRDefault="00C47498" w:rsidP="0062417C">
      <w:pPr>
        <w:jc w:val="both"/>
        <w:rPr>
          <w:rFonts w:ascii="Times New Roman" w:hAnsi="Times New Roman" w:cs="Times New Roman"/>
          <w:b/>
          <w:bCs/>
          <w:sz w:val="20"/>
        </w:rPr>
      </w:pPr>
      <w:r w:rsidRPr="009D34F8">
        <w:rPr>
          <w:rFonts w:ascii="Times New Roman" w:hAnsi="Times New Roman" w:cs="Times New Roman"/>
          <w:b/>
          <w:bCs/>
          <w:sz w:val="20"/>
          <w:u w:val="single"/>
        </w:rPr>
        <w:t>Professional Summary</w:t>
      </w:r>
    </w:p>
    <w:p w14:paraId="65AA0AB5" w14:textId="0A8E25FD" w:rsidR="00B80765" w:rsidRPr="003D3132" w:rsidRDefault="00655BBE" w:rsidP="00465139">
      <w:pPr>
        <w:pStyle w:val="ListParagraph"/>
        <w:numPr>
          <w:ilvl w:val="0"/>
          <w:numId w:val="1"/>
        </w:numPr>
        <w:jc w:val="both"/>
        <w:rPr>
          <w:rFonts w:ascii="Times New Roman" w:hAnsi="Times New Roman" w:cs="Times New Roman"/>
          <w:b/>
          <w:bCs/>
          <w:sz w:val="20"/>
        </w:rPr>
      </w:pPr>
      <w:r w:rsidRPr="00B80765">
        <w:rPr>
          <w:rFonts w:ascii="Times New Roman" w:hAnsi="Times New Roman" w:cs="Times New Roman"/>
          <w:sz w:val="20"/>
        </w:rPr>
        <w:t xml:space="preserve">Data Analyst professional with 6 years of experience in </w:t>
      </w:r>
      <w:r w:rsidR="00B80765" w:rsidRPr="003D3132">
        <w:rPr>
          <w:rFonts w:ascii="Times New Roman" w:hAnsi="Times New Roman" w:cs="Times New Roman"/>
          <w:b/>
          <w:sz w:val="20"/>
        </w:rPr>
        <w:t>ETL, Data Warehousing, Data Mart, Data Modeling, Data Cleansing, Data Mining, Data Mapping, Data Profiling</w:t>
      </w:r>
      <w:r w:rsidR="00A15D2E" w:rsidRPr="003D3132">
        <w:rPr>
          <w:rFonts w:ascii="Times New Roman" w:hAnsi="Times New Roman" w:cs="Times New Roman"/>
          <w:b/>
          <w:sz w:val="20"/>
        </w:rPr>
        <w:t xml:space="preserve">, </w:t>
      </w:r>
      <w:r w:rsidR="003D3132">
        <w:rPr>
          <w:rFonts w:ascii="Times New Roman" w:hAnsi="Times New Roman" w:cs="Times New Roman"/>
          <w:b/>
          <w:sz w:val="20"/>
        </w:rPr>
        <w:t xml:space="preserve">and </w:t>
      </w:r>
      <w:r w:rsidR="00A15D2E" w:rsidRPr="003D3132">
        <w:rPr>
          <w:rFonts w:ascii="Times New Roman" w:hAnsi="Times New Roman" w:cs="Times New Roman"/>
          <w:b/>
          <w:sz w:val="20"/>
        </w:rPr>
        <w:t>Statistical Methodologies</w:t>
      </w:r>
      <w:r w:rsidR="00A15D2E">
        <w:rPr>
          <w:rFonts w:ascii="Times New Roman" w:hAnsi="Times New Roman" w:cs="Times New Roman"/>
          <w:sz w:val="20"/>
        </w:rPr>
        <w:t xml:space="preserve"> </w:t>
      </w:r>
    </w:p>
    <w:p w14:paraId="0A540553" w14:textId="355D2CD5" w:rsidR="003D3132" w:rsidRDefault="003D3132" w:rsidP="00381681">
      <w:pPr>
        <w:pStyle w:val="ListParagraph"/>
        <w:numPr>
          <w:ilvl w:val="0"/>
          <w:numId w:val="1"/>
        </w:numPr>
        <w:shd w:val="clear" w:color="auto" w:fill="FFFFFF"/>
        <w:spacing w:after="75" w:line="240" w:lineRule="auto"/>
        <w:jc w:val="both"/>
        <w:rPr>
          <w:rFonts w:ascii="Times New Roman" w:hAnsi="Times New Roman" w:cs="Times New Roman"/>
          <w:b/>
          <w:bCs/>
          <w:sz w:val="20"/>
        </w:rPr>
      </w:pPr>
      <w:r w:rsidRPr="003D3132">
        <w:rPr>
          <w:rFonts w:ascii="Times New Roman" w:eastAsia="Times New Roman" w:hAnsi="Times New Roman" w:cs="Times New Roman"/>
          <w:b/>
        </w:rPr>
        <w:t>SQL experiences</w:t>
      </w:r>
      <w:r w:rsidRPr="003D3132">
        <w:rPr>
          <w:rFonts w:ascii="Times New Roman" w:eastAsia="Times New Roman" w:hAnsi="Times New Roman" w:cs="Times New Roman"/>
        </w:rPr>
        <w:t xml:space="preserve"> using joins, view, sub queries, Stored Procedures, Triggers, User Defined Functions, tables and Indexes, temporary table, Constraints, null-functions etc.  </w:t>
      </w:r>
    </w:p>
    <w:p w14:paraId="7B50DF72" w14:textId="334F2FFC" w:rsidR="00F53699" w:rsidRPr="009D34F8" w:rsidRDefault="00F53699"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Proficient in writing in </w:t>
      </w:r>
      <w:r w:rsidRPr="009D34F8">
        <w:rPr>
          <w:rFonts w:ascii="Times New Roman" w:hAnsi="Times New Roman" w:cs="Times New Roman"/>
          <w:b/>
          <w:bCs/>
          <w:sz w:val="20"/>
        </w:rPr>
        <w:t>SQL</w:t>
      </w:r>
      <w:r w:rsidRPr="009D34F8">
        <w:rPr>
          <w:rFonts w:ascii="Times New Roman" w:hAnsi="Times New Roman" w:cs="Times New Roman"/>
          <w:sz w:val="20"/>
        </w:rPr>
        <w:t xml:space="preserve"> for validating the </w:t>
      </w:r>
      <w:r w:rsidR="008A46AE" w:rsidRPr="009D34F8">
        <w:rPr>
          <w:rFonts w:ascii="Times New Roman" w:hAnsi="Times New Roman" w:cs="Times New Roman"/>
          <w:b/>
          <w:bCs/>
          <w:sz w:val="20"/>
        </w:rPr>
        <w:t>D</w:t>
      </w:r>
      <w:r w:rsidRPr="009D34F8">
        <w:rPr>
          <w:rFonts w:ascii="Times New Roman" w:hAnsi="Times New Roman" w:cs="Times New Roman"/>
          <w:b/>
          <w:bCs/>
          <w:sz w:val="20"/>
        </w:rPr>
        <w:t>ata migration</w:t>
      </w:r>
      <w:r w:rsidR="00805001">
        <w:rPr>
          <w:rFonts w:ascii="Times New Roman" w:hAnsi="Times New Roman" w:cs="Times New Roman"/>
          <w:b/>
          <w:bCs/>
          <w:sz w:val="20"/>
        </w:rPr>
        <w:t xml:space="preserve">, Data Profiling, and </w:t>
      </w:r>
      <w:r w:rsidR="008A46AE" w:rsidRPr="009D34F8">
        <w:rPr>
          <w:rFonts w:ascii="Times New Roman" w:hAnsi="Times New Roman" w:cs="Times New Roman"/>
          <w:b/>
          <w:bCs/>
          <w:sz w:val="20"/>
        </w:rPr>
        <w:t>D</w:t>
      </w:r>
      <w:r w:rsidRPr="009D34F8">
        <w:rPr>
          <w:rFonts w:ascii="Times New Roman" w:hAnsi="Times New Roman" w:cs="Times New Roman"/>
          <w:b/>
          <w:bCs/>
          <w:sz w:val="20"/>
        </w:rPr>
        <w:t>ata integration</w:t>
      </w:r>
      <w:r w:rsidRPr="009D34F8">
        <w:rPr>
          <w:rFonts w:ascii="Times New Roman" w:hAnsi="Times New Roman" w:cs="Times New Roman"/>
          <w:sz w:val="20"/>
        </w:rPr>
        <w:t xml:space="preserve">. </w:t>
      </w:r>
    </w:p>
    <w:p w14:paraId="426D5A27" w14:textId="77777777" w:rsidR="00394226" w:rsidRPr="009D34F8" w:rsidRDefault="0039422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 in data modeling using </w:t>
      </w:r>
      <w:r w:rsidRPr="009D34F8">
        <w:rPr>
          <w:rFonts w:ascii="Times New Roman" w:hAnsi="Times New Roman" w:cs="Times New Roman"/>
          <w:b/>
          <w:bCs/>
          <w:sz w:val="20"/>
        </w:rPr>
        <w:t>E-R diagram, Normalization and DE Normalization</w:t>
      </w:r>
      <w:r w:rsidRPr="009D34F8">
        <w:rPr>
          <w:rFonts w:ascii="Times New Roman" w:hAnsi="Times New Roman" w:cs="Times New Roman"/>
          <w:sz w:val="20"/>
        </w:rPr>
        <w:t xml:space="preserve"> techniques for optimizing the performance in relational and dimensions environments</w:t>
      </w:r>
    </w:p>
    <w:p w14:paraId="663ADAF6" w14:textId="333E85F6" w:rsidR="003A5FED" w:rsidRPr="009D34F8" w:rsidRDefault="004D6345" w:rsidP="007714FA">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Man</w:t>
      </w:r>
      <w:r w:rsidR="00BC3328" w:rsidRPr="009D34F8">
        <w:rPr>
          <w:rFonts w:ascii="Times New Roman" w:hAnsi="Times New Roman" w:cs="Times New Roman"/>
          <w:sz w:val="20"/>
        </w:rPr>
        <w:t>ipulating and analyzing</w:t>
      </w:r>
      <w:r w:rsidR="00394226" w:rsidRPr="009D34F8">
        <w:rPr>
          <w:rFonts w:ascii="Times New Roman" w:hAnsi="Times New Roman" w:cs="Times New Roman"/>
          <w:sz w:val="20"/>
        </w:rPr>
        <w:t xml:space="preserve"> data</w:t>
      </w:r>
      <w:r w:rsidR="00BC3328" w:rsidRPr="009D34F8">
        <w:rPr>
          <w:rFonts w:ascii="Times New Roman" w:hAnsi="Times New Roman" w:cs="Times New Roman"/>
          <w:sz w:val="20"/>
        </w:rPr>
        <w:t xml:space="preserve"> sets </w:t>
      </w:r>
      <w:r w:rsidR="00F93A2F" w:rsidRPr="009D34F8">
        <w:rPr>
          <w:rFonts w:ascii="Times New Roman" w:hAnsi="Times New Roman" w:cs="Times New Roman"/>
          <w:sz w:val="20"/>
        </w:rPr>
        <w:t>using</w:t>
      </w:r>
      <w:r w:rsidR="00EB33D6" w:rsidRPr="009D34F8">
        <w:rPr>
          <w:rFonts w:ascii="Times New Roman" w:hAnsi="Times New Roman" w:cs="Times New Roman"/>
          <w:sz w:val="20"/>
        </w:rPr>
        <w:t xml:space="preserve"> </w:t>
      </w:r>
      <w:r w:rsidR="00490833" w:rsidRPr="009D34F8">
        <w:rPr>
          <w:rFonts w:ascii="Times New Roman" w:hAnsi="Times New Roman" w:cs="Times New Roman"/>
          <w:sz w:val="20"/>
        </w:rPr>
        <w:t xml:space="preserve">Data </w:t>
      </w:r>
      <w:r w:rsidR="00BC3328" w:rsidRPr="009D34F8">
        <w:rPr>
          <w:rFonts w:ascii="Times New Roman" w:hAnsi="Times New Roman" w:cs="Times New Roman"/>
          <w:sz w:val="20"/>
        </w:rPr>
        <w:t xml:space="preserve">Analytics / </w:t>
      </w:r>
      <w:r w:rsidR="00490833" w:rsidRPr="009D34F8">
        <w:rPr>
          <w:rFonts w:ascii="Times New Roman" w:hAnsi="Times New Roman" w:cs="Times New Roman"/>
          <w:sz w:val="20"/>
        </w:rPr>
        <w:t>Visualization</w:t>
      </w:r>
      <w:r w:rsidR="00EB33D6" w:rsidRPr="009D34F8">
        <w:rPr>
          <w:rFonts w:ascii="Times New Roman" w:hAnsi="Times New Roman" w:cs="Times New Roman"/>
          <w:sz w:val="20"/>
        </w:rPr>
        <w:t xml:space="preserve"> tools </w:t>
      </w:r>
      <w:r w:rsidR="00490833" w:rsidRPr="009D34F8">
        <w:rPr>
          <w:rFonts w:ascii="Times New Roman" w:hAnsi="Times New Roman" w:cs="Times New Roman"/>
          <w:sz w:val="20"/>
        </w:rPr>
        <w:t xml:space="preserve">using </w:t>
      </w:r>
      <w:r w:rsidR="00F53699" w:rsidRPr="009D34F8">
        <w:rPr>
          <w:rFonts w:ascii="Times New Roman" w:hAnsi="Times New Roman" w:cs="Times New Roman"/>
          <w:b/>
          <w:bCs/>
          <w:sz w:val="20"/>
        </w:rPr>
        <w:t>Tableau,</w:t>
      </w:r>
      <w:r w:rsidR="009D4722" w:rsidRPr="009D34F8">
        <w:rPr>
          <w:rFonts w:ascii="Times New Roman" w:hAnsi="Times New Roman" w:cs="Times New Roman"/>
          <w:b/>
          <w:bCs/>
          <w:sz w:val="20"/>
        </w:rPr>
        <w:t xml:space="preserve"> </w:t>
      </w:r>
      <w:r w:rsidR="00E24843" w:rsidRPr="009D34F8">
        <w:rPr>
          <w:rFonts w:ascii="Times New Roman" w:hAnsi="Times New Roman" w:cs="Times New Roman"/>
          <w:b/>
          <w:bCs/>
          <w:sz w:val="20"/>
        </w:rPr>
        <w:t>Power</w:t>
      </w:r>
      <w:r w:rsidR="0068511A" w:rsidRPr="009D34F8">
        <w:rPr>
          <w:rFonts w:ascii="Times New Roman" w:hAnsi="Times New Roman" w:cs="Times New Roman"/>
          <w:b/>
          <w:bCs/>
          <w:sz w:val="20"/>
        </w:rPr>
        <w:t xml:space="preserve"> </w:t>
      </w:r>
      <w:r w:rsidR="00E24843" w:rsidRPr="009D34F8">
        <w:rPr>
          <w:rFonts w:ascii="Times New Roman" w:hAnsi="Times New Roman" w:cs="Times New Roman"/>
          <w:b/>
          <w:bCs/>
          <w:sz w:val="20"/>
        </w:rPr>
        <w:t>BI, SAS</w:t>
      </w:r>
      <w:r w:rsidR="0068511A" w:rsidRPr="009D34F8">
        <w:rPr>
          <w:rFonts w:ascii="Times New Roman" w:hAnsi="Times New Roman" w:cs="Times New Roman"/>
          <w:b/>
          <w:bCs/>
          <w:sz w:val="20"/>
        </w:rPr>
        <w:t>,</w:t>
      </w:r>
      <w:r w:rsidR="00EB33D6" w:rsidRPr="009D34F8">
        <w:rPr>
          <w:rFonts w:ascii="Times New Roman" w:hAnsi="Times New Roman" w:cs="Times New Roman"/>
          <w:b/>
          <w:bCs/>
          <w:sz w:val="20"/>
        </w:rPr>
        <w:t xml:space="preserve"> </w:t>
      </w:r>
      <w:r w:rsidR="003A5FED" w:rsidRPr="009D34F8">
        <w:rPr>
          <w:rFonts w:ascii="Times New Roman" w:hAnsi="Times New Roman" w:cs="Times New Roman"/>
          <w:b/>
          <w:bCs/>
          <w:sz w:val="20"/>
        </w:rPr>
        <w:t>SSIS</w:t>
      </w:r>
      <w:r w:rsidR="007714FA" w:rsidRPr="009D34F8">
        <w:rPr>
          <w:rFonts w:ascii="Times New Roman" w:hAnsi="Times New Roman" w:cs="Times New Roman"/>
          <w:b/>
          <w:bCs/>
          <w:sz w:val="20"/>
        </w:rPr>
        <w:t xml:space="preserve">, MS Access, </w:t>
      </w:r>
      <w:r w:rsidR="004E3449" w:rsidRPr="009D34F8">
        <w:rPr>
          <w:rFonts w:ascii="Times New Roman" w:hAnsi="Times New Roman" w:cs="Times New Roman"/>
          <w:b/>
          <w:bCs/>
          <w:sz w:val="20"/>
        </w:rPr>
        <w:t xml:space="preserve">XL-Minor </w:t>
      </w:r>
      <w:r w:rsidR="00EB33D6" w:rsidRPr="009D34F8">
        <w:rPr>
          <w:rFonts w:ascii="Times New Roman" w:hAnsi="Times New Roman" w:cs="Times New Roman"/>
          <w:b/>
          <w:bCs/>
          <w:sz w:val="20"/>
        </w:rPr>
        <w:t>and Microsoft Excel</w:t>
      </w:r>
      <w:r w:rsidR="0068511A" w:rsidRPr="009D34F8">
        <w:rPr>
          <w:rFonts w:ascii="Times New Roman" w:hAnsi="Times New Roman" w:cs="Times New Roman"/>
          <w:b/>
          <w:bCs/>
          <w:sz w:val="20"/>
        </w:rPr>
        <w:t xml:space="preserve"> </w:t>
      </w:r>
      <w:r w:rsidR="00F53699" w:rsidRPr="009D34F8">
        <w:rPr>
          <w:rFonts w:ascii="Times New Roman" w:hAnsi="Times New Roman" w:cs="Times New Roman"/>
          <w:sz w:val="20"/>
        </w:rPr>
        <w:t xml:space="preserve">for </w:t>
      </w:r>
      <w:r w:rsidR="00BC3328" w:rsidRPr="009D34F8">
        <w:rPr>
          <w:rFonts w:ascii="Times New Roman" w:hAnsi="Times New Roman" w:cs="Times New Roman"/>
          <w:b/>
          <w:bCs/>
          <w:sz w:val="20"/>
        </w:rPr>
        <w:t>visualization</w:t>
      </w:r>
      <w:r w:rsidR="00F53699" w:rsidRPr="009D34F8">
        <w:rPr>
          <w:rFonts w:ascii="Times New Roman" w:hAnsi="Times New Roman" w:cs="Times New Roman"/>
          <w:b/>
          <w:bCs/>
          <w:sz w:val="20"/>
        </w:rPr>
        <w:t xml:space="preserve"> and predictive</w:t>
      </w:r>
      <w:r w:rsidR="00F53699" w:rsidRPr="009D34F8">
        <w:rPr>
          <w:rFonts w:ascii="Times New Roman" w:hAnsi="Times New Roman" w:cs="Times New Roman"/>
          <w:sz w:val="20"/>
        </w:rPr>
        <w:t xml:space="preserve"> models.</w:t>
      </w:r>
    </w:p>
    <w:p w14:paraId="116A120F" w14:textId="13038C9F" w:rsidR="00B415B5" w:rsidRPr="009D34F8" w:rsidRDefault="00B415B5"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Object Oriented Programming </w:t>
      </w:r>
      <w:r w:rsidRPr="009D34F8">
        <w:rPr>
          <w:rFonts w:ascii="Times New Roman" w:hAnsi="Times New Roman" w:cs="Times New Roman"/>
          <w:b/>
          <w:bCs/>
          <w:sz w:val="20"/>
        </w:rPr>
        <w:t xml:space="preserve">(OOPs) </w:t>
      </w:r>
      <w:r w:rsidRPr="009D34F8">
        <w:rPr>
          <w:rFonts w:ascii="Times New Roman" w:hAnsi="Times New Roman" w:cs="Times New Roman"/>
          <w:sz w:val="20"/>
        </w:rPr>
        <w:t xml:space="preserve">concepts and statistical Programming software </w:t>
      </w:r>
      <w:r w:rsidRPr="009D34F8">
        <w:rPr>
          <w:rFonts w:ascii="Times New Roman" w:hAnsi="Times New Roman" w:cs="Times New Roman"/>
          <w:b/>
          <w:bCs/>
          <w:sz w:val="20"/>
        </w:rPr>
        <w:t>(Python)</w:t>
      </w:r>
    </w:p>
    <w:p w14:paraId="58EDA3C0" w14:textId="5E1E05D9" w:rsidR="00726ADB" w:rsidRPr="009D34F8" w:rsidRDefault="00DD00B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many </w:t>
      </w:r>
      <w:r w:rsidR="00CA43E4" w:rsidRPr="009D34F8">
        <w:rPr>
          <w:rFonts w:ascii="Times New Roman" w:hAnsi="Times New Roman" w:cs="Times New Roman"/>
          <w:sz w:val="20"/>
        </w:rPr>
        <w:t xml:space="preserve">data </w:t>
      </w:r>
      <w:r w:rsidRPr="009D34F8">
        <w:rPr>
          <w:rFonts w:ascii="Times New Roman" w:hAnsi="Times New Roman" w:cs="Times New Roman"/>
          <w:sz w:val="20"/>
        </w:rPr>
        <w:t>visualization</w:t>
      </w:r>
      <w:r w:rsidR="00CA43E4" w:rsidRPr="009D34F8">
        <w:rPr>
          <w:rFonts w:ascii="Times New Roman" w:hAnsi="Times New Roman" w:cs="Times New Roman"/>
          <w:sz w:val="20"/>
        </w:rPr>
        <w:t xml:space="preserve"> (univariant and Multivariate plots)</w:t>
      </w:r>
      <w:r w:rsidR="009D4722" w:rsidRPr="009D34F8">
        <w:rPr>
          <w:rFonts w:ascii="Times New Roman" w:hAnsi="Times New Roman" w:cs="Times New Roman"/>
          <w:sz w:val="20"/>
        </w:rPr>
        <w:t xml:space="preserve"> using </w:t>
      </w:r>
      <w:r w:rsidR="009D4722" w:rsidRPr="009D34F8">
        <w:rPr>
          <w:rFonts w:ascii="Times New Roman" w:hAnsi="Times New Roman" w:cs="Times New Roman"/>
          <w:b/>
          <w:bCs/>
          <w:sz w:val="20"/>
        </w:rPr>
        <w:t>XL minor</w:t>
      </w:r>
      <w:r w:rsidR="00CA43E4" w:rsidRPr="009D34F8">
        <w:rPr>
          <w:rFonts w:ascii="Times New Roman" w:hAnsi="Times New Roman" w:cs="Times New Roman"/>
          <w:b/>
          <w:bCs/>
          <w:sz w:val="20"/>
        </w:rPr>
        <w:t xml:space="preserve"> </w:t>
      </w:r>
      <w:r w:rsidR="00C16AEF" w:rsidRPr="009D34F8">
        <w:rPr>
          <w:rFonts w:ascii="Times New Roman" w:hAnsi="Times New Roman" w:cs="Times New Roman"/>
          <w:sz w:val="20"/>
        </w:rPr>
        <w:t>such as</w:t>
      </w:r>
      <w:r w:rsidR="00560425" w:rsidRPr="009D34F8">
        <w:rPr>
          <w:rFonts w:ascii="Times New Roman" w:hAnsi="Times New Roman" w:cs="Times New Roman"/>
          <w:sz w:val="20"/>
        </w:rPr>
        <w:t xml:space="preserve"> (</w:t>
      </w:r>
      <w:r w:rsidR="00866DAB" w:rsidRPr="009D34F8">
        <w:rPr>
          <w:rFonts w:ascii="Times New Roman" w:hAnsi="Times New Roman" w:cs="Times New Roman"/>
          <w:sz w:val="20"/>
        </w:rPr>
        <w:t xml:space="preserve">line Plot, Scatter Plot, Histogram, Dendrogram, Box plot, Bar Chart, Pie chat </w:t>
      </w:r>
      <w:r w:rsidR="00B8168A" w:rsidRPr="009D34F8">
        <w:rPr>
          <w:rFonts w:ascii="Times New Roman" w:hAnsi="Times New Roman" w:cs="Times New Roman"/>
          <w:sz w:val="20"/>
        </w:rPr>
        <w:t xml:space="preserve">pivot </w:t>
      </w:r>
      <w:r w:rsidR="0068511A" w:rsidRPr="009D34F8">
        <w:rPr>
          <w:rFonts w:ascii="Times New Roman" w:hAnsi="Times New Roman" w:cs="Times New Roman"/>
          <w:sz w:val="20"/>
        </w:rPr>
        <w:t>table</w:t>
      </w:r>
      <w:r w:rsidR="00560425" w:rsidRPr="009D34F8">
        <w:rPr>
          <w:rFonts w:ascii="Times New Roman" w:hAnsi="Times New Roman" w:cs="Times New Roman"/>
          <w:sz w:val="20"/>
        </w:rPr>
        <w:t xml:space="preserve"> and V-lookups)</w:t>
      </w:r>
    </w:p>
    <w:p w14:paraId="1190FA6E" w14:textId="09421353" w:rsidR="005922A3" w:rsidRPr="009D34F8" w:rsidRDefault="00EF1CDF"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Having</w:t>
      </w:r>
      <w:r w:rsidR="005922A3" w:rsidRPr="009D34F8">
        <w:rPr>
          <w:rFonts w:ascii="Times New Roman" w:hAnsi="Times New Roman" w:cs="Times New Roman"/>
          <w:sz w:val="20"/>
        </w:rPr>
        <w:t xml:space="preserve"> a good </w:t>
      </w:r>
      <w:r w:rsidRPr="009D34F8">
        <w:rPr>
          <w:rFonts w:ascii="Times New Roman" w:hAnsi="Times New Roman" w:cs="Times New Roman"/>
          <w:sz w:val="20"/>
        </w:rPr>
        <w:t>knowledge</w:t>
      </w:r>
      <w:r w:rsidR="005922A3" w:rsidRPr="009D34F8">
        <w:rPr>
          <w:rFonts w:ascii="Times New Roman" w:hAnsi="Times New Roman" w:cs="Times New Roman"/>
          <w:sz w:val="20"/>
        </w:rPr>
        <w:t xml:space="preserve"> with both the </w:t>
      </w:r>
      <w:r w:rsidR="005922A3" w:rsidRPr="009D34F8">
        <w:rPr>
          <w:rFonts w:ascii="Times New Roman" w:hAnsi="Times New Roman" w:cs="Times New Roman"/>
          <w:b/>
          <w:bCs/>
          <w:sz w:val="20"/>
        </w:rPr>
        <w:t>SQL</w:t>
      </w:r>
      <w:r w:rsidR="005922A3" w:rsidRPr="009D34F8">
        <w:rPr>
          <w:rFonts w:ascii="Times New Roman" w:hAnsi="Times New Roman" w:cs="Times New Roman"/>
          <w:sz w:val="20"/>
        </w:rPr>
        <w:t xml:space="preserve"> </w:t>
      </w:r>
      <w:r w:rsidR="00BF71A3" w:rsidRPr="009D34F8">
        <w:rPr>
          <w:rFonts w:ascii="Times New Roman" w:hAnsi="Times New Roman" w:cs="Times New Roman"/>
          <w:sz w:val="20"/>
        </w:rPr>
        <w:t>(MySQL</w:t>
      </w:r>
      <w:r w:rsidR="005922A3" w:rsidRPr="009D34F8">
        <w:rPr>
          <w:rFonts w:ascii="Times New Roman" w:hAnsi="Times New Roman" w:cs="Times New Roman"/>
          <w:sz w:val="20"/>
        </w:rPr>
        <w:t xml:space="preserve">, MS SQL Server) and </w:t>
      </w:r>
      <w:r w:rsidR="00912021" w:rsidRPr="009D34F8">
        <w:rPr>
          <w:rFonts w:ascii="Times New Roman" w:hAnsi="Times New Roman" w:cs="Times New Roman"/>
          <w:b/>
          <w:bCs/>
          <w:sz w:val="20"/>
        </w:rPr>
        <w:t>NoSQL</w:t>
      </w:r>
    </w:p>
    <w:p w14:paraId="2E2D5C32" w14:textId="6D0E39F3" w:rsidR="00EF1CDF" w:rsidRPr="009D34F8" w:rsidRDefault="005922A3" w:rsidP="0062417C">
      <w:pPr>
        <w:pStyle w:val="ListParagraph"/>
        <w:jc w:val="both"/>
        <w:rPr>
          <w:rFonts w:ascii="Times New Roman" w:hAnsi="Times New Roman" w:cs="Times New Roman"/>
          <w:b/>
          <w:bCs/>
          <w:sz w:val="20"/>
        </w:rPr>
      </w:pPr>
      <w:r w:rsidRPr="009D34F8">
        <w:rPr>
          <w:rFonts w:ascii="Times New Roman" w:hAnsi="Times New Roman" w:cs="Times New Roman"/>
          <w:sz w:val="20"/>
        </w:rPr>
        <w:t>(</w:t>
      </w:r>
      <w:r w:rsidRPr="009D34F8">
        <w:rPr>
          <w:rFonts w:ascii="Times New Roman" w:hAnsi="Times New Roman" w:cs="Times New Roman"/>
          <w:b/>
          <w:bCs/>
          <w:sz w:val="20"/>
        </w:rPr>
        <w:t>MongoDB</w:t>
      </w:r>
      <w:r w:rsidRPr="009D34F8">
        <w:rPr>
          <w:rFonts w:ascii="Times New Roman" w:hAnsi="Times New Roman" w:cs="Times New Roman"/>
          <w:sz w:val="20"/>
        </w:rPr>
        <w:t>) based database</w:t>
      </w:r>
    </w:p>
    <w:p w14:paraId="40B110FA" w14:textId="4B4853F3" w:rsidR="00305AFA" w:rsidRPr="00381681" w:rsidRDefault="003D3132" w:rsidP="0062417C">
      <w:pPr>
        <w:pStyle w:val="ListParagraph"/>
        <w:numPr>
          <w:ilvl w:val="0"/>
          <w:numId w:val="1"/>
        </w:numPr>
        <w:jc w:val="both"/>
        <w:rPr>
          <w:rFonts w:ascii="Times New Roman" w:hAnsi="Times New Roman" w:cs="Times New Roman"/>
          <w:b/>
          <w:bCs/>
          <w:sz w:val="20"/>
        </w:rPr>
      </w:pPr>
      <w:r>
        <w:rPr>
          <w:rFonts w:ascii="Times New Roman" w:hAnsi="Times New Roman" w:cs="Times New Roman"/>
          <w:sz w:val="20"/>
        </w:rPr>
        <w:t xml:space="preserve">Design and </w:t>
      </w:r>
      <w:r w:rsidR="00381681">
        <w:rPr>
          <w:rFonts w:ascii="Times New Roman" w:hAnsi="Times New Roman" w:cs="Times New Roman"/>
          <w:sz w:val="20"/>
        </w:rPr>
        <w:t xml:space="preserve">Develop </w:t>
      </w:r>
      <w:r w:rsidR="00381681" w:rsidRPr="00381681">
        <w:rPr>
          <w:rFonts w:ascii="Times New Roman" w:hAnsi="Times New Roman" w:cs="Times New Roman"/>
          <w:b/>
          <w:sz w:val="20"/>
        </w:rPr>
        <w:t>Data</w:t>
      </w:r>
      <w:r w:rsidRPr="00381681">
        <w:rPr>
          <w:rFonts w:ascii="Times New Roman" w:hAnsi="Times New Roman" w:cs="Times New Roman"/>
          <w:b/>
          <w:sz w:val="20"/>
        </w:rPr>
        <w:t xml:space="preserve"> Flow and Control Flow</w:t>
      </w:r>
      <w:r>
        <w:rPr>
          <w:rFonts w:ascii="Times New Roman" w:hAnsi="Times New Roman" w:cs="Times New Roman"/>
          <w:sz w:val="20"/>
        </w:rPr>
        <w:t xml:space="preserve"> Data M</w:t>
      </w:r>
      <w:r w:rsidR="00305AFA" w:rsidRPr="009D34F8">
        <w:rPr>
          <w:rFonts w:ascii="Times New Roman" w:hAnsi="Times New Roman" w:cs="Times New Roman"/>
          <w:sz w:val="20"/>
        </w:rPr>
        <w:t xml:space="preserve">odel database design </w:t>
      </w:r>
      <w:r w:rsidR="00381681">
        <w:rPr>
          <w:rFonts w:ascii="Times New Roman" w:hAnsi="Times New Roman" w:cs="Times New Roman"/>
          <w:sz w:val="20"/>
        </w:rPr>
        <w:t xml:space="preserve">for </w:t>
      </w:r>
      <w:r w:rsidR="00381681" w:rsidRPr="00381681">
        <w:rPr>
          <w:rFonts w:ascii="Times New Roman" w:hAnsi="Times New Roman" w:cs="Times New Roman"/>
          <w:b/>
          <w:sz w:val="20"/>
        </w:rPr>
        <w:t>SSIS, and SSRS</w:t>
      </w:r>
    </w:p>
    <w:p w14:paraId="6AC6722F" w14:textId="4EA1B0B6" w:rsidR="00305AFA" w:rsidRPr="009D34F8" w:rsidRDefault="00305AFA"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d in </w:t>
      </w:r>
      <w:r w:rsidRPr="009D34F8">
        <w:rPr>
          <w:rFonts w:ascii="Times New Roman" w:hAnsi="Times New Roman" w:cs="Times New Roman"/>
          <w:b/>
          <w:bCs/>
          <w:sz w:val="20"/>
        </w:rPr>
        <w:t xml:space="preserve">Data Migration, </w:t>
      </w:r>
      <w:r w:rsidRPr="009D34F8">
        <w:rPr>
          <w:rFonts w:ascii="Times New Roman" w:hAnsi="Times New Roman" w:cs="Times New Roman"/>
          <w:sz w:val="20"/>
        </w:rPr>
        <w:t xml:space="preserve">Data Conversions using </w:t>
      </w:r>
      <w:r w:rsidRPr="009D34F8">
        <w:rPr>
          <w:rFonts w:ascii="Times New Roman" w:hAnsi="Times New Roman" w:cs="Times New Roman"/>
          <w:b/>
          <w:bCs/>
          <w:sz w:val="20"/>
        </w:rPr>
        <w:t>DTS, Data Junction and SQL Loader.</w:t>
      </w:r>
    </w:p>
    <w:p w14:paraId="04918940" w14:textId="77777777" w:rsidR="00381681" w:rsidRPr="00381681" w:rsidRDefault="00217904" w:rsidP="00381681">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sz w:val="20"/>
        </w:rPr>
        <w:t>Ability to work with various types and stage of SDLC processes including Analysis, Design, Development, Testing and Implementation</w:t>
      </w:r>
    </w:p>
    <w:p w14:paraId="1B297D1D" w14:textId="4660A472" w:rsidR="00381681" w:rsidRPr="00381681" w:rsidRDefault="00381681" w:rsidP="00381681">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381681">
        <w:rPr>
          <w:rFonts w:ascii="Times New Roman" w:eastAsia="Times New Roman" w:hAnsi="Times New Roman" w:cs="Times New Roman"/>
        </w:rPr>
        <w:t xml:space="preserve">Experienced in </w:t>
      </w:r>
      <w:r w:rsidRPr="00381681">
        <w:rPr>
          <w:rFonts w:ascii="Times New Roman" w:eastAsia="Times New Roman" w:hAnsi="Times New Roman" w:cs="Times New Roman"/>
          <w:b/>
        </w:rPr>
        <w:t>Agile</w:t>
      </w:r>
      <w:r w:rsidRPr="00381681">
        <w:rPr>
          <w:rFonts w:ascii="Times New Roman" w:eastAsia="Times New Roman" w:hAnsi="Times New Roman" w:cs="Times New Roman"/>
        </w:rPr>
        <w:t xml:space="preserve">, </w:t>
      </w:r>
      <w:r w:rsidRPr="00381681">
        <w:rPr>
          <w:rFonts w:ascii="Times New Roman" w:eastAsia="Times New Roman" w:hAnsi="Times New Roman" w:cs="Times New Roman"/>
          <w:b/>
        </w:rPr>
        <w:t xml:space="preserve">Scrum, Waterfall </w:t>
      </w:r>
      <w:r w:rsidRPr="00381681">
        <w:rPr>
          <w:rFonts w:ascii="Times New Roman" w:eastAsia="Times New Roman" w:hAnsi="Times New Roman" w:cs="Times New Roman"/>
        </w:rPr>
        <w:t xml:space="preserve">and </w:t>
      </w:r>
      <w:r w:rsidRPr="00381681">
        <w:rPr>
          <w:rFonts w:ascii="Times New Roman" w:eastAsia="Times New Roman" w:hAnsi="Times New Roman" w:cs="Times New Roman"/>
          <w:b/>
        </w:rPr>
        <w:t>Sprints methodologies</w:t>
      </w:r>
      <w:r w:rsidRPr="00381681">
        <w:rPr>
          <w:rFonts w:ascii="Times New Roman" w:eastAsia="Times New Roman" w:hAnsi="Times New Roman" w:cs="Times New Roman"/>
        </w:rPr>
        <w:t xml:space="preserve">. </w:t>
      </w:r>
    </w:p>
    <w:p w14:paraId="668F6E9E" w14:textId="5011AF35" w:rsidR="00217904" w:rsidRPr="009D34F8" w:rsidRDefault="00217904" w:rsidP="00217904">
      <w:pPr>
        <w:pStyle w:val="ListParagraph"/>
        <w:numPr>
          <w:ilvl w:val="0"/>
          <w:numId w:val="1"/>
        </w:num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sz w:val="20"/>
        </w:rPr>
        <w:t xml:space="preserve">Skillful in </w:t>
      </w:r>
      <w:r w:rsidR="001A4972" w:rsidRPr="009D34F8">
        <w:rPr>
          <w:rFonts w:ascii="Times New Roman" w:eastAsia="Times New Roman" w:hAnsi="Times New Roman" w:cs="Times New Roman"/>
          <w:sz w:val="20"/>
        </w:rPr>
        <w:t>ETL,</w:t>
      </w:r>
      <w:r w:rsidRPr="009D34F8">
        <w:rPr>
          <w:rFonts w:ascii="Times New Roman" w:eastAsia="Times New Roman" w:hAnsi="Times New Roman" w:cs="Times New Roman"/>
          <w:sz w:val="20"/>
        </w:rPr>
        <w:t xml:space="preserve"> operations Data Store concepts, data marts, and OLAP technologies</w:t>
      </w:r>
    </w:p>
    <w:p w14:paraId="79713FC4" w14:textId="418B0786" w:rsidR="007F7674" w:rsidRPr="009D34F8" w:rsidRDefault="0073179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experience of regarding </w:t>
      </w:r>
      <w:r w:rsidRPr="009D34F8">
        <w:rPr>
          <w:rFonts w:ascii="Times New Roman" w:hAnsi="Times New Roman" w:cs="Times New Roman"/>
          <w:b/>
          <w:bCs/>
          <w:sz w:val="20"/>
        </w:rPr>
        <w:t>WAMP</w:t>
      </w:r>
      <w:r w:rsidRPr="009D34F8">
        <w:rPr>
          <w:rFonts w:ascii="Times New Roman" w:hAnsi="Times New Roman" w:cs="Times New Roman"/>
          <w:sz w:val="20"/>
        </w:rPr>
        <w:t xml:space="preserve"> (Windows, Apache, MySQL, and </w:t>
      </w:r>
      <w:r w:rsidR="00BF71A3" w:rsidRPr="009D34F8">
        <w:rPr>
          <w:rFonts w:ascii="Times New Roman" w:hAnsi="Times New Roman" w:cs="Times New Roman"/>
          <w:sz w:val="20"/>
        </w:rPr>
        <w:t>Python)</w:t>
      </w:r>
      <w:r w:rsidRPr="009D34F8">
        <w:rPr>
          <w:rFonts w:ascii="Times New Roman" w:hAnsi="Times New Roman" w:cs="Times New Roman"/>
          <w:sz w:val="20"/>
        </w:rPr>
        <w:t xml:space="preserve"> and </w:t>
      </w:r>
      <w:r w:rsidR="00805001" w:rsidRPr="009D34F8">
        <w:rPr>
          <w:rFonts w:ascii="Times New Roman" w:hAnsi="Times New Roman" w:cs="Times New Roman"/>
          <w:b/>
          <w:bCs/>
          <w:sz w:val="20"/>
        </w:rPr>
        <w:t xml:space="preserve">LAMP </w:t>
      </w:r>
      <w:r w:rsidR="00A15D2E" w:rsidRPr="009D34F8">
        <w:rPr>
          <w:rFonts w:ascii="Times New Roman" w:hAnsi="Times New Roman" w:cs="Times New Roman"/>
          <w:b/>
          <w:bCs/>
          <w:sz w:val="20"/>
        </w:rPr>
        <w:t>(Linux</w:t>
      </w:r>
      <w:r w:rsidRPr="009D34F8">
        <w:rPr>
          <w:rFonts w:ascii="Times New Roman" w:hAnsi="Times New Roman" w:cs="Times New Roman"/>
          <w:sz w:val="20"/>
        </w:rPr>
        <w:t>, Apache, MySQL, and Python) architecture</w:t>
      </w:r>
      <w:r w:rsidR="007F7674" w:rsidRPr="009D34F8">
        <w:rPr>
          <w:rFonts w:ascii="Times New Roman" w:hAnsi="Times New Roman" w:cs="Times New Roman"/>
          <w:sz w:val="20"/>
        </w:rPr>
        <w:t>.</w:t>
      </w:r>
    </w:p>
    <w:p w14:paraId="0B6438C1" w14:textId="69B75D14" w:rsidR="00A73AD2" w:rsidRPr="009D34F8" w:rsidRDefault="00A73AD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Knowledge in</w:t>
      </w:r>
      <w:r w:rsidRPr="009D34F8">
        <w:rPr>
          <w:rFonts w:ascii="Times New Roman" w:hAnsi="Times New Roman" w:cs="Times New Roman"/>
          <w:b/>
          <w:bCs/>
          <w:sz w:val="20"/>
        </w:rPr>
        <w:t xml:space="preserve"> UNIX / LINUX</w:t>
      </w:r>
      <w:r w:rsidRPr="009D34F8">
        <w:rPr>
          <w:rFonts w:ascii="Times New Roman" w:hAnsi="Times New Roman" w:cs="Times New Roman"/>
          <w:sz w:val="20"/>
        </w:rPr>
        <w:t xml:space="preserve"> and </w:t>
      </w:r>
      <w:r w:rsidRPr="009D34F8">
        <w:rPr>
          <w:rFonts w:ascii="Times New Roman" w:hAnsi="Times New Roman" w:cs="Times New Roman"/>
          <w:b/>
          <w:bCs/>
          <w:sz w:val="20"/>
        </w:rPr>
        <w:t>Shell Scripting</w:t>
      </w:r>
      <w:r w:rsidRPr="009D34F8">
        <w:rPr>
          <w:rFonts w:ascii="Times New Roman" w:hAnsi="Times New Roman" w:cs="Times New Roman"/>
          <w:sz w:val="20"/>
        </w:rPr>
        <w:t>.</w:t>
      </w:r>
    </w:p>
    <w:p w14:paraId="3A7AA5A0" w14:textId="2859C62E" w:rsidR="003C24D6" w:rsidRPr="009D34F8" w:rsidRDefault="003C24D6"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Familiar with </w:t>
      </w:r>
      <w:r w:rsidRPr="009D34F8">
        <w:rPr>
          <w:rFonts w:ascii="Times New Roman" w:hAnsi="Times New Roman" w:cs="Times New Roman"/>
          <w:b/>
          <w:bCs/>
          <w:sz w:val="20"/>
        </w:rPr>
        <w:t>RAD</w:t>
      </w:r>
      <w:r w:rsidRPr="009D34F8">
        <w:rPr>
          <w:rFonts w:ascii="Times New Roman" w:hAnsi="Times New Roman" w:cs="Times New Roman"/>
          <w:sz w:val="20"/>
        </w:rPr>
        <w:t xml:space="preserve"> (Rapid Application Development), and </w:t>
      </w:r>
      <w:r w:rsidR="00573684" w:rsidRPr="009D34F8">
        <w:rPr>
          <w:rFonts w:ascii="Times New Roman" w:hAnsi="Times New Roman" w:cs="Times New Roman"/>
          <w:b/>
          <w:bCs/>
          <w:sz w:val="20"/>
        </w:rPr>
        <w:t>JAD</w:t>
      </w:r>
      <w:r w:rsidR="00573684" w:rsidRPr="009D34F8">
        <w:rPr>
          <w:rFonts w:ascii="Times New Roman" w:hAnsi="Times New Roman" w:cs="Times New Roman"/>
          <w:sz w:val="20"/>
        </w:rPr>
        <w:t xml:space="preserve"> (Joint Application Development) process.</w:t>
      </w:r>
    </w:p>
    <w:p w14:paraId="298084A0" w14:textId="0BCC4540" w:rsidR="003631F2" w:rsidRPr="009D34F8" w:rsidRDefault="00C779C2"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Good knowledge in Data Analysis, Requirement Analysis, statistical and Graphical Analysis of data, Business Modelling and Data Migration.</w:t>
      </w:r>
    </w:p>
    <w:p w14:paraId="7657F3C1" w14:textId="725C9B3F" w:rsidR="008B3884" w:rsidRPr="00B413AF" w:rsidRDefault="003C24D6" w:rsidP="00B413AF">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 xml:space="preserve">Knowledge of creating Unified Modeling Language </w:t>
      </w:r>
      <w:r w:rsidRPr="009D34F8">
        <w:rPr>
          <w:rFonts w:ascii="Times New Roman" w:hAnsi="Times New Roman" w:cs="Times New Roman"/>
          <w:b/>
          <w:bCs/>
          <w:sz w:val="20"/>
        </w:rPr>
        <w:t>(UML)</w:t>
      </w:r>
      <w:r w:rsidRPr="009D34F8">
        <w:rPr>
          <w:rFonts w:ascii="Times New Roman" w:hAnsi="Times New Roman" w:cs="Times New Roman"/>
          <w:sz w:val="20"/>
        </w:rPr>
        <w:t xml:space="preserve"> Diagrams such as Use Case Diagram Activity Diagrams, Class Diagrams and Sequence Diagrams.</w:t>
      </w:r>
    </w:p>
    <w:p w14:paraId="581DE497" w14:textId="6EB92090" w:rsidR="00B413AF" w:rsidRPr="00B413AF" w:rsidRDefault="008B3884" w:rsidP="0062417C">
      <w:pPr>
        <w:pStyle w:val="ListParagraph"/>
        <w:numPr>
          <w:ilvl w:val="0"/>
          <w:numId w:val="1"/>
        </w:numPr>
        <w:jc w:val="both"/>
        <w:rPr>
          <w:rFonts w:ascii="Times New Roman" w:hAnsi="Times New Roman" w:cs="Times New Roman"/>
          <w:b/>
          <w:bCs/>
          <w:sz w:val="20"/>
        </w:rPr>
      </w:pPr>
      <w:r w:rsidRPr="009D34F8">
        <w:rPr>
          <w:rFonts w:ascii="Times New Roman" w:hAnsi="Times New Roman" w:cs="Times New Roman"/>
          <w:sz w:val="20"/>
        </w:rPr>
        <w:t>Excellent pattern recognition and predictive modeling ski</w:t>
      </w:r>
      <w:r w:rsidR="00B413AF">
        <w:rPr>
          <w:rFonts w:ascii="Times New Roman" w:hAnsi="Times New Roman" w:cs="Times New Roman"/>
          <w:sz w:val="20"/>
        </w:rPr>
        <w:t>lls</w:t>
      </w:r>
    </w:p>
    <w:p w14:paraId="4F2328FA" w14:textId="0B0814FC" w:rsidR="00B413AF" w:rsidRPr="00B413AF" w:rsidRDefault="00B413AF" w:rsidP="0062417C">
      <w:pPr>
        <w:pStyle w:val="ListParagraph"/>
        <w:numPr>
          <w:ilvl w:val="0"/>
          <w:numId w:val="1"/>
        </w:numPr>
        <w:jc w:val="both"/>
        <w:rPr>
          <w:rFonts w:ascii="Times New Roman" w:hAnsi="Times New Roman" w:cs="Times New Roman"/>
          <w:b/>
          <w:bCs/>
          <w:sz w:val="20"/>
        </w:rPr>
      </w:pPr>
      <w:r>
        <w:rPr>
          <w:rFonts w:ascii="Times New Roman" w:hAnsi="Times New Roman" w:cs="Times New Roman"/>
          <w:bCs/>
          <w:sz w:val="20"/>
        </w:rPr>
        <w:t xml:space="preserve">Quick learner and keen to adopt the </w:t>
      </w:r>
      <w:r w:rsidR="0025691D">
        <w:rPr>
          <w:rFonts w:ascii="Times New Roman" w:hAnsi="Times New Roman" w:cs="Times New Roman"/>
          <w:bCs/>
          <w:sz w:val="20"/>
        </w:rPr>
        <w:t>cutting-edge</w:t>
      </w:r>
      <w:r>
        <w:rPr>
          <w:rFonts w:ascii="Times New Roman" w:hAnsi="Times New Roman" w:cs="Times New Roman"/>
          <w:bCs/>
          <w:sz w:val="20"/>
        </w:rPr>
        <w:t xml:space="preserve"> technologies.</w:t>
      </w:r>
    </w:p>
    <w:p w14:paraId="73354145" w14:textId="438ECB66" w:rsidR="001F20FA" w:rsidRPr="00B413AF" w:rsidRDefault="00635C69" w:rsidP="00B413AF">
      <w:pPr>
        <w:jc w:val="both"/>
        <w:rPr>
          <w:rFonts w:ascii="Times New Roman" w:hAnsi="Times New Roman" w:cs="Times New Roman"/>
          <w:b/>
          <w:bCs/>
          <w:sz w:val="20"/>
        </w:rPr>
      </w:pPr>
      <w:r w:rsidRPr="00B413AF">
        <w:rPr>
          <w:rFonts w:ascii="Times New Roman" w:hAnsi="Times New Roman" w:cs="Times New Roman"/>
          <w:b/>
          <w:bCs/>
          <w:sz w:val="20"/>
          <w:u w:val="single"/>
        </w:rPr>
        <w:t>Technical Skills</w:t>
      </w:r>
    </w:p>
    <w:tbl>
      <w:tblPr>
        <w:tblStyle w:val="TableGrid"/>
        <w:tblW w:w="0" w:type="auto"/>
        <w:tblLook w:val="04A0" w:firstRow="1" w:lastRow="0" w:firstColumn="1" w:lastColumn="0" w:noHBand="0" w:noVBand="1"/>
      </w:tblPr>
      <w:tblGrid>
        <w:gridCol w:w="2695"/>
        <w:gridCol w:w="6655"/>
      </w:tblGrid>
      <w:tr w:rsidR="00395558" w:rsidRPr="009D34F8" w14:paraId="1FC23BAF" w14:textId="77777777" w:rsidTr="00395558">
        <w:tc>
          <w:tcPr>
            <w:tcW w:w="2695" w:type="dxa"/>
          </w:tcPr>
          <w:p w14:paraId="03146D58" w14:textId="195E4D13"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Operating Systems </w:t>
            </w:r>
          </w:p>
        </w:tc>
        <w:tc>
          <w:tcPr>
            <w:tcW w:w="6655" w:type="dxa"/>
          </w:tcPr>
          <w:p w14:paraId="41B38A02" w14:textId="6CBD47CC" w:rsidR="00395558"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S Windows, </w:t>
            </w:r>
            <w:r w:rsidR="00E94B0E" w:rsidRPr="009D34F8">
              <w:rPr>
                <w:rFonts w:ascii="Times New Roman" w:eastAsia="Times New Roman" w:hAnsi="Times New Roman" w:cs="Times New Roman"/>
                <w:sz w:val="20"/>
              </w:rPr>
              <w:t xml:space="preserve">Window XP, </w:t>
            </w:r>
            <w:r w:rsidRPr="009D34F8">
              <w:rPr>
                <w:rFonts w:ascii="Times New Roman" w:eastAsia="Times New Roman" w:hAnsi="Times New Roman" w:cs="Times New Roman"/>
                <w:sz w:val="20"/>
              </w:rPr>
              <w:t>Linux/ Unix</w:t>
            </w:r>
          </w:p>
        </w:tc>
      </w:tr>
      <w:tr w:rsidR="00395558" w:rsidRPr="009D34F8" w14:paraId="605807FD" w14:textId="77777777" w:rsidTr="00395558">
        <w:tc>
          <w:tcPr>
            <w:tcW w:w="2695" w:type="dxa"/>
          </w:tcPr>
          <w:p w14:paraId="79786197" w14:textId="4EBF1008"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Programming Languages</w:t>
            </w:r>
          </w:p>
        </w:tc>
        <w:tc>
          <w:tcPr>
            <w:tcW w:w="6655" w:type="dxa"/>
          </w:tcPr>
          <w:p w14:paraId="1A44E6D4" w14:textId="21D30A89" w:rsidR="00395558"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Python, Core Java, C# .Net, Linux</w:t>
            </w:r>
            <w:r w:rsidR="00DE7EF7" w:rsidRPr="009D34F8">
              <w:rPr>
                <w:rFonts w:ascii="Times New Roman" w:eastAsia="Times New Roman" w:hAnsi="Times New Roman" w:cs="Times New Roman"/>
                <w:sz w:val="20"/>
              </w:rPr>
              <w:t xml:space="preserve">, </w:t>
            </w:r>
            <w:r w:rsidR="005A51E7" w:rsidRPr="009D34F8">
              <w:rPr>
                <w:rFonts w:ascii="Times New Roman" w:eastAsia="Times New Roman" w:hAnsi="Times New Roman" w:cs="Times New Roman"/>
                <w:sz w:val="20"/>
              </w:rPr>
              <w:t>HTML, CSS</w:t>
            </w:r>
          </w:p>
        </w:tc>
      </w:tr>
      <w:tr w:rsidR="00395558" w:rsidRPr="009D34F8" w14:paraId="00C8101F" w14:textId="77777777" w:rsidTr="00395558">
        <w:tc>
          <w:tcPr>
            <w:tcW w:w="2695" w:type="dxa"/>
          </w:tcPr>
          <w:p w14:paraId="2C375EDC" w14:textId="48140F9F"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Databases</w:t>
            </w:r>
            <w:r w:rsidR="00FA19D2">
              <w:rPr>
                <w:rFonts w:ascii="Times New Roman" w:eastAsia="Times New Roman" w:hAnsi="Times New Roman" w:cs="Times New Roman"/>
                <w:sz w:val="20"/>
              </w:rPr>
              <w:t xml:space="preserve"> </w:t>
            </w:r>
          </w:p>
        </w:tc>
        <w:tc>
          <w:tcPr>
            <w:tcW w:w="6655" w:type="dxa"/>
          </w:tcPr>
          <w:p w14:paraId="633EF19D" w14:textId="14FD045B" w:rsidR="00395558" w:rsidRPr="009D34F8" w:rsidRDefault="006E714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S </w:t>
            </w:r>
            <w:r w:rsidR="00C4001A" w:rsidRPr="009D34F8">
              <w:rPr>
                <w:rFonts w:ascii="Times New Roman" w:eastAsia="Times New Roman" w:hAnsi="Times New Roman" w:cs="Times New Roman"/>
                <w:sz w:val="20"/>
              </w:rPr>
              <w:t>SQL Server, MySQL,</w:t>
            </w:r>
            <w:r w:rsidR="00E94B0E" w:rsidRPr="009D34F8">
              <w:rPr>
                <w:rFonts w:ascii="Times New Roman" w:eastAsia="Times New Roman" w:hAnsi="Times New Roman" w:cs="Times New Roman"/>
                <w:sz w:val="20"/>
              </w:rPr>
              <w:t xml:space="preserve"> </w:t>
            </w:r>
            <w:r w:rsidR="00FA19D2">
              <w:rPr>
                <w:rFonts w:ascii="Times New Roman" w:eastAsia="Times New Roman" w:hAnsi="Times New Roman" w:cs="Times New Roman"/>
                <w:sz w:val="20"/>
              </w:rPr>
              <w:t xml:space="preserve">Postgre SQL, T-SQL, Oracle, </w:t>
            </w:r>
            <w:r w:rsidR="00E94B0E" w:rsidRPr="009D34F8">
              <w:rPr>
                <w:rFonts w:ascii="Times New Roman" w:eastAsia="Times New Roman" w:hAnsi="Times New Roman" w:cs="Times New Roman"/>
                <w:sz w:val="20"/>
              </w:rPr>
              <w:t xml:space="preserve">SSMS, </w:t>
            </w:r>
            <w:r w:rsidR="00C4001A" w:rsidRPr="009D34F8">
              <w:rPr>
                <w:rFonts w:ascii="Times New Roman" w:eastAsia="Times New Roman" w:hAnsi="Times New Roman" w:cs="Times New Roman"/>
                <w:sz w:val="20"/>
              </w:rPr>
              <w:t>NoSQL</w:t>
            </w:r>
            <w:r w:rsidR="00A71ABC" w:rsidRPr="009D34F8">
              <w:rPr>
                <w:rFonts w:ascii="Times New Roman" w:eastAsia="Times New Roman" w:hAnsi="Times New Roman" w:cs="Times New Roman"/>
                <w:sz w:val="20"/>
              </w:rPr>
              <w:t>, MS Access,</w:t>
            </w:r>
          </w:p>
        </w:tc>
      </w:tr>
      <w:tr w:rsidR="00C71253" w:rsidRPr="009D34F8" w14:paraId="4E214FD5" w14:textId="77777777" w:rsidTr="006A43EE">
        <w:trPr>
          <w:trHeight w:val="377"/>
        </w:trPr>
        <w:tc>
          <w:tcPr>
            <w:tcW w:w="2695" w:type="dxa"/>
          </w:tcPr>
          <w:p w14:paraId="3B396042" w14:textId="3498D7C3" w:rsidR="00C71253" w:rsidRPr="009D34F8" w:rsidRDefault="00403B24"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IDE</w:t>
            </w:r>
          </w:p>
        </w:tc>
        <w:tc>
          <w:tcPr>
            <w:tcW w:w="6655" w:type="dxa"/>
          </w:tcPr>
          <w:p w14:paraId="232E9BF2" w14:textId="6F203CDC" w:rsidR="00C71253" w:rsidRPr="009D34F8" w:rsidRDefault="00C71253"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MS SQL</w:t>
            </w:r>
            <w:r w:rsidR="006A43EE" w:rsidRPr="009D34F8">
              <w:rPr>
                <w:rFonts w:ascii="Times New Roman" w:eastAsia="Times New Roman" w:hAnsi="Times New Roman" w:cs="Times New Roman"/>
                <w:sz w:val="20"/>
              </w:rPr>
              <w:t xml:space="preserve"> </w:t>
            </w:r>
            <w:r w:rsidRPr="009D34F8">
              <w:rPr>
                <w:rFonts w:ascii="Times New Roman" w:eastAsia="Times New Roman" w:hAnsi="Times New Roman" w:cs="Times New Roman"/>
                <w:sz w:val="20"/>
              </w:rPr>
              <w:t>Server Management Studio 2014</w:t>
            </w:r>
            <w:r w:rsidR="00403B24" w:rsidRPr="009D34F8">
              <w:rPr>
                <w:rFonts w:ascii="Times New Roman" w:eastAsia="Times New Roman" w:hAnsi="Times New Roman" w:cs="Times New Roman"/>
                <w:sz w:val="20"/>
              </w:rPr>
              <w:t>,</w:t>
            </w:r>
            <w:r w:rsidR="006A43EE" w:rsidRPr="009D34F8">
              <w:rPr>
                <w:rFonts w:ascii="Times New Roman" w:eastAsia="Times New Roman" w:hAnsi="Times New Roman" w:cs="Times New Roman"/>
                <w:sz w:val="20"/>
              </w:rPr>
              <w:t xml:space="preserve"> </w:t>
            </w:r>
            <w:r w:rsidR="00403B24" w:rsidRPr="009D34F8">
              <w:rPr>
                <w:rFonts w:ascii="Times New Roman" w:eastAsia="Times New Roman" w:hAnsi="Times New Roman" w:cs="Times New Roman"/>
                <w:sz w:val="20"/>
              </w:rPr>
              <w:t>Eclipse,</w:t>
            </w:r>
            <w:r w:rsidR="006A43EE" w:rsidRPr="009D34F8">
              <w:rPr>
                <w:rFonts w:ascii="Times New Roman" w:eastAsia="Times New Roman" w:hAnsi="Times New Roman" w:cs="Times New Roman"/>
                <w:sz w:val="20"/>
              </w:rPr>
              <w:t xml:space="preserve"> </w:t>
            </w:r>
            <w:r w:rsidR="00403B24" w:rsidRPr="009D34F8">
              <w:rPr>
                <w:rFonts w:ascii="Times New Roman" w:eastAsia="Times New Roman" w:hAnsi="Times New Roman" w:cs="Times New Roman"/>
                <w:sz w:val="20"/>
              </w:rPr>
              <w:t>Notepad ++, Microsoft visual studio 2010</w:t>
            </w:r>
          </w:p>
        </w:tc>
      </w:tr>
      <w:tr w:rsidR="00C4001A" w:rsidRPr="009D34F8" w14:paraId="3E416C7F" w14:textId="77777777" w:rsidTr="00395558">
        <w:tc>
          <w:tcPr>
            <w:tcW w:w="2695" w:type="dxa"/>
          </w:tcPr>
          <w:p w14:paraId="73B40EFC" w14:textId="1DA08D6B" w:rsidR="00C4001A"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B</w:t>
            </w:r>
            <w:r w:rsidR="007540C8" w:rsidRPr="009D34F8">
              <w:rPr>
                <w:rFonts w:ascii="Times New Roman" w:eastAsia="Times New Roman" w:hAnsi="Times New Roman" w:cs="Times New Roman"/>
                <w:sz w:val="20"/>
              </w:rPr>
              <w:t xml:space="preserve">I </w:t>
            </w:r>
            <w:r w:rsidR="00990AD6" w:rsidRPr="009D34F8">
              <w:rPr>
                <w:rFonts w:ascii="Times New Roman" w:eastAsia="Times New Roman" w:hAnsi="Times New Roman" w:cs="Times New Roman"/>
                <w:sz w:val="20"/>
              </w:rPr>
              <w:t xml:space="preserve">Reporting </w:t>
            </w:r>
            <w:r w:rsidRPr="009D34F8">
              <w:rPr>
                <w:rFonts w:ascii="Times New Roman" w:eastAsia="Times New Roman" w:hAnsi="Times New Roman" w:cs="Times New Roman"/>
                <w:sz w:val="20"/>
              </w:rPr>
              <w:t>Tools</w:t>
            </w:r>
          </w:p>
        </w:tc>
        <w:tc>
          <w:tcPr>
            <w:tcW w:w="6655" w:type="dxa"/>
          </w:tcPr>
          <w:p w14:paraId="5DAFD9BF" w14:textId="17545882" w:rsidR="00C4001A" w:rsidRPr="009D34F8" w:rsidRDefault="00C4001A"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Tableau, </w:t>
            </w:r>
            <w:r w:rsidR="00ED578C" w:rsidRPr="009D34F8">
              <w:rPr>
                <w:rFonts w:ascii="Times New Roman" w:eastAsia="Times New Roman" w:hAnsi="Times New Roman" w:cs="Times New Roman"/>
                <w:sz w:val="20"/>
              </w:rPr>
              <w:t xml:space="preserve">Power BI, MS </w:t>
            </w:r>
            <w:r w:rsidR="005A51E7" w:rsidRPr="009D34F8">
              <w:rPr>
                <w:rFonts w:ascii="Times New Roman" w:eastAsia="Times New Roman" w:hAnsi="Times New Roman" w:cs="Times New Roman"/>
                <w:sz w:val="20"/>
              </w:rPr>
              <w:t>Visio, SAS</w:t>
            </w:r>
            <w:r w:rsidRPr="009D34F8">
              <w:rPr>
                <w:rFonts w:ascii="Times New Roman" w:eastAsia="Times New Roman" w:hAnsi="Times New Roman" w:cs="Times New Roman"/>
                <w:sz w:val="20"/>
              </w:rPr>
              <w:t xml:space="preserve">, </w:t>
            </w:r>
            <w:r w:rsidR="007540C8" w:rsidRPr="009D34F8">
              <w:rPr>
                <w:rFonts w:ascii="Times New Roman" w:eastAsia="Times New Roman" w:hAnsi="Times New Roman" w:cs="Times New Roman"/>
                <w:sz w:val="20"/>
              </w:rPr>
              <w:t>MS-</w:t>
            </w:r>
            <w:r w:rsidRPr="009D34F8">
              <w:rPr>
                <w:rFonts w:ascii="Times New Roman" w:eastAsia="Times New Roman" w:hAnsi="Times New Roman" w:cs="Times New Roman"/>
                <w:sz w:val="20"/>
              </w:rPr>
              <w:t>Excel, XL Minor</w:t>
            </w:r>
            <w:r w:rsidR="00990AD6" w:rsidRPr="009D34F8">
              <w:rPr>
                <w:rFonts w:ascii="Times New Roman" w:eastAsia="Times New Roman" w:hAnsi="Times New Roman" w:cs="Times New Roman"/>
                <w:sz w:val="20"/>
              </w:rPr>
              <w:t xml:space="preserve">, </w:t>
            </w:r>
          </w:p>
        </w:tc>
      </w:tr>
      <w:tr w:rsidR="00395558" w:rsidRPr="009D34F8" w14:paraId="6F6F95C6" w14:textId="77777777" w:rsidTr="00395558">
        <w:tc>
          <w:tcPr>
            <w:tcW w:w="2695" w:type="dxa"/>
          </w:tcPr>
          <w:p w14:paraId="371C5664" w14:textId="52CB2422"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ETL Tools</w:t>
            </w:r>
          </w:p>
        </w:tc>
        <w:tc>
          <w:tcPr>
            <w:tcW w:w="6655" w:type="dxa"/>
          </w:tcPr>
          <w:p w14:paraId="552B0BC6" w14:textId="4448DE06"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SIS, SSAS, </w:t>
            </w:r>
            <w:r w:rsidR="008C2211" w:rsidRPr="009D34F8">
              <w:rPr>
                <w:rFonts w:ascii="Times New Roman" w:eastAsia="Times New Roman" w:hAnsi="Times New Roman" w:cs="Times New Roman"/>
                <w:sz w:val="20"/>
              </w:rPr>
              <w:t xml:space="preserve">SSRS, </w:t>
            </w:r>
            <w:r w:rsidR="00ED578C" w:rsidRPr="009D34F8">
              <w:rPr>
                <w:rFonts w:ascii="Times New Roman" w:eastAsia="Times New Roman" w:hAnsi="Times New Roman" w:cs="Times New Roman"/>
                <w:sz w:val="20"/>
              </w:rPr>
              <w:t xml:space="preserve">and </w:t>
            </w:r>
            <w:r w:rsidRPr="009D34F8">
              <w:rPr>
                <w:rFonts w:ascii="Times New Roman" w:eastAsia="Times New Roman" w:hAnsi="Times New Roman" w:cs="Times New Roman"/>
                <w:sz w:val="20"/>
              </w:rPr>
              <w:t>Informatica</w:t>
            </w:r>
          </w:p>
        </w:tc>
      </w:tr>
      <w:tr w:rsidR="00395558" w:rsidRPr="009D34F8" w14:paraId="3A21B959" w14:textId="77777777" w:rsidTr="00B80DB1">
        <w:trPr>
          <w:trHeight w:val="296"/>
        </w:trPr>
        <w:tc>
          <w:tcPr>
            <w:tcW w:w="2695" w:type="dxa"/>
          </w:tcPr>
          <w:p w14:paraId="26D1CDE2" w14:textId="47161D49" w:rsidR="00395558" w:rsidRPr="009D34F8" w:rsidRDefault="00395558"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SDLC Metho</w:t>
            </w:r>
            <w:r w:rsidR="006E7145" w:rsidRPr="009D34F8">
              <w:rPr>
                <w:rFonts w:ascii="Times New Roman" w:eastAsia="Times New Roman" w:hAnsi="Times New Roman" w:cs="Times New Roman"/>
                <w:sz w:val="20"/>
              </w:rPr>
              <w:t>dologies</w:t>
            </w:r>
          </w:p>
        </w:tc>
        <w:tc>
          <w:tcPr>
            <w:tcW w:w="6655" w:type="dxa"/>
          </w:tcPr>
          <w:p w14:paraId="59D421CE" w14:textId="0DEAE2C5" w:rsidR="00395558"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Agile</w:t>
            </w:r>
            <w:r w:rsidR="006E7145" w:rsidRPr="009D34F8">
              <w:rPr>
                <w:rFonts w:ascii="Times New Roman" w:eastAsia="Times New Roman" w:hAnsi="Times New Roman" w:cs="Times New Roman"/>
                <w:sz w:val="20"/>
              </w:rPr>
              <w:t xml:space="preserve"> Scrum</w:t>
            </w:r>
            <w:r w:rsidRPr="009D34F8">
              <w:rPr>
                <w:rFonts w:ascii="Times New Roman" w:eastAsia="Times New Roman" w:hAnsi="Times New Roman" w:cs="Times New Roman"/>
                <w:sz w:val="20"/>
              </w:rPr>
              <w:t>, Waterfall</w:t>
            </w:r>
          </w:p>
        </w:tc>
      </w:tr>
      <w:tr w:rsidR="00C4001A" w:rsidRPr="009D34F8" w14:paraId="49F749EA" w14:textId="77777777" w:rsidTr="00395558">
        <w:tc>
          <w:tcPr>
            <w:tcW w:w="2695" w:type="dxa"/>
          </w:tcPr>
          <w:p w14:paraId="3AD0592F" w14:textId="272308B7" w:rsidR="00C4001A"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Data Warehousing</w:t>
            </w:r>
          </w:p>
        </w:tc>
        <w:tc>
          <w:tcPr>
            <w:tcW w:w="6655" w:type="dxa"/>
          </w:tcPr>
          <w:p w14:paraId="65FA2F59" w14:textId="7A7EBD54" w:rsidR="00C4001A" w:rsidRPr="009D34F8" w:rsidRDefault="00A71ABC"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Microsoft </w:t>
            </w:r>
            <w:r w:rsidR="005A51E7" w:rsidRPr="009D34F8">
              <w:rPr>
                <w:rFonts w:ascii="Times New Roman" w:eastAsia="Times New Roman" w:hAnsi="Times New Roman" w:cs="Times New Roman"/>
                <w:sz w:val="20"/>
              </w:rPr>
              <w:t>OLAP, and</w:t>
            </w:r>
            <w:r w:rsidRPr="009D34F8">
              <w:rPr>
                <w:rFonts w:ascii="Times New Roman" w:eastAsia="Times New Roman" w:hAnsi="Times New Roman" w:cs="Times New Roman"/>
                <w:sz w:val="20"/>
              </w:rPr>
              <w:t xml:space="preserve"> OLTP services</w:t>
            </w:r>
          </w:p>
        </w:tc>
      </w:tr>
      <w:tr w:rsidR="00066784" w:rsidRPr="009D34F8" w14:paraId="42EC69A5" w14:textId="77777777" w:rsidTr="00395558">
        <w:tc>
          <w:tcPr>
            <w:tcW w:w="2695" w:type="dxa"/>
          </w:tcPr>
          <w:p w14:paraId="4C86B3EE" w14:textId="54A2CCEB" w:rsidR="00066784" w:rsidRPr="009D34F8" w:rsidRDefault="00913F0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Statistical Methods</w:t>
            </w:r>
          </w:p>
        </w:tc>
        <w:tc>
          <w:tcPr>
            <w:tcW w:w="6655" w:type="dxa"/>
          </w:tcPr>
          <w:p w14:paraId="66B1829B" w14:textId="6B741B25" w:rsidR="00066784" w:rsidRPr="009D34F8" w:rsidRDefault="00913F05" w:rsidP="0062417C">
            <w:pPr>
              <w:jc w:val="both"/>
              <w:rPr>
                <w:rFonts w:ascii="Times New Roman" w:eastAsia="Times New Roman" w:hAnsi="Times New Roman" w:cs="Times New Roman"/>
                <w:sz w:val="20"/>
              </w:rPr>
            </w:pPr>
            <w:r w:rsidRPr="009D34F8">
              <w:rPr>
                <w:rFonts w:ascii="Times New Roman" w:eastAsia="Times New Roman" w:hAnsi="Times New Roman" w:cs="Times New Roman"/>
                <w:sz w:val="20"/>
              </w:rPr>
              <w:t>Correlation Analysis, Linear Regression Analysis, Descriptive statistics, Hypothesis Testing</w:t>
            </w:r>
            <w:r w:rsidR="00650210">
              <w:rPr>
                <w:rFonts w:ascii="Times New Roman" w:eastAsia="Times New Roman" w:hAnsi="Times New Roman" w:cs="Times New Roman"/>
                <w:sz w:val="20"/>
              </w:rPr>
              <w:t>.</w:t>
            </w:r>
          </w:p>
        </w:tc>
      </w:tr>
    </w:tbl>
    <w:p w14:paraId="46338BF8" w14:textId="77777777" w:rsidR="0034398B" w:rsidRDefault="0034398B" w:rsidP="0062417C">
      <w:pPr>
        <w:jc w:val="both"/>
        <w:rPr>
          <w:rFonts w:ascii="Times New Roman" w:hAnsi="Times New Roman" w:cs="Times New Roman"/>
          <w:b/>
          <w:bCs/>
          <w:sz w:val="20"/>
          <w:u w:val="single"/>
        </w:rPr>
      </w:pPr>
    </w:p>
    <w:p w14:paraId="1D517D43" w14:textId="665AD894" w:rsidR="0028410C" w:rsidRPr="009D34F8" w:rsidRDefault="006E7145" w:rsidP="0062417C">
      <w:pPr>
        <w:jc w:val="both"/>
        <w:rPr>
          <w:rFonts w:ascii="Times New Roman" w:hAnsi="Times New Roman" w:cs="Times New Roman"/>
          <w:b/>
          <w:bCs/>
          <w:sz w:val="20"/>
          <w:u w:val="single"/>
        </w:rPr>
      </w:pPr>
      <w:r w:rsidRPr="009D34F8">
        <w:rPr>
          <w:rFonts w:ascii="Times New Roman" w:hAnsi="Times New Roman" w:cs="Times New Roman"/>
          <w:b/>
          <w:bCs/>
          <w:sz w:val="20"/>
          <w:u w:val="single"/>
        </w:rPr>
        <w:lastRenderedPageBreak/>
        <w:t>Professional Experiences:</w:t>
      </w:r>
    </w:p>
    <w:p w14:paraId="6E8DCEA2" w14:textId="42CC4D45" w:rsidR="00610A29" w:rsidRPr="009D34F8" w:rsidRDefault="002463A9" w:rsidP="00781A85">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PennyMac, Irving, Texas</w:t>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005D6537">
        <w:rPr>
          <w:rFonts w:ascii="Times New Roman" w:hAnsi="Times New Roman" w:cs="Times New Roman"/>
          <w:b/>
          <w:bCs/>
          <w:sz w:val="20"/>
        </w:rPr>
        <w:tab/>
      </w:r>
      <w:r w:rsidR="005E0099" w:rsidRPr="009D34F8">
        <w:rPr>
          <w:rFonts w:ascii="Times New Roman" w:hAnsi="Times New Roman" w:cs="Times New Roman"/>
          <w:b/>
          <w:bCs/>
          <w:sz w:val="20"/>
        </w:rPr>
        <w:tab/>
      </w:r>
      <w:r w:rsidRPr="009D34F8">
        <w:rPr>
          <w:rFonts w:ascii="Times New Roman" w:hAnsi="Times New Roman" w:cs="Times New Roman"/>
          <w:b/>
          <w:bCs/>
          <w:sz w:val="20"/>
        </w:rPr>
        <w:t>Jan 201</w:t>
      </w:r>
      <w:r w:rsidR="003A5FED" w:rsidRPr="009D34F8">
        <w:rPr>
          <w:rFonts w:ascii="Times New Roman" w:hAnsi="Times New Roman" w:cs="Times New Roman"/>
          <w:b/>
          <w:bCs/>
          <w:sz w:val="20"/>
        </w:rPr>
        <w:t xml:space="preserve">7 </w:t>
      </w:r>
      <w:r w:rsidRPr="009D34F8">
        <w:rPr>
          <w:rFonts w:ascii="Times New Roman" w:hAnsi="Times New Roman" w:cs="Times New Roman"/>
          <w:b/>
          <w:bCs/>
          <w:sz w:val="20"/>
        </w:rPr>
        <w:t>–</w:t>
      </w:r>
      <w:r w:rsidR="00A101FC" w:rsidRPr="009D34F8">
        <w:rPr>
          <w:rFonts w:ascii="Times New Roman" w:hAnsi="Times New Roman" w:cs="Times New Roman"/>
          <w:b/>
          <w:bCs/>
          <w:sz w:val="20"/>
        </w:rPr>
        <w:t>P</w:t>
      </w:r>
      <w:r w:rsidR="006874D2" w:rsidRPr="009D34F8">
        <w:rPr>
          <w:rFonts w:ascii="Times New Roman" w:hAnsi="Times New Roman" w:cs="Times New Roman"/>
          <w:b/>
          <w:bCs/>
          <w:sz w:val="20"/>
        </w:rPr>
        <w:t>resent</w:t>
      </w:r>
      <w:r w:rsidR="00970247" w:rsidRPr="009D34F8">
        <w:rPr>
          <w:rFonts w:ascii="Times New Roman" w:hAnsi="Times New Roman" w:cs="Times New Roman"/>
          <w:b/>
          <w:bCs/>
          <w:sz w:val="20"/>
        </w:rPr>
        <w:t xml:space="preserve"> </w:t>
      </w:r>
    </w:p>
    <w:p w14:paraId="7A60B70D" w14:textId="164A56FF" w:rsidR="002463A9" w:rsidRPr="009D34F8" w:rsidRDefault="002463A9" w:rsidP="00BC5B4B">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Data Analyst</w:t>
      </w:r>
      <w:r w:rsidR="006E6061" w:rsidRPr="009D34F8">
        <w:rPr>
          <w:rFonts w:ascii="Times New Roman" w:eastAsia="Times New Roman" w:hAnsi="Times New Roman" w:cs="Times New Roman"/>
          <w:b/>
          <w:bCs/>
          <w:sz w:val="20"/>
          <w:u w:val="single"/>
        </w:rPr>
        <w:t xml:space="preserve"> / </w:t>
      </w:r>
      <w:r w:rsidR="00641769">
        <w:rPr>
          <w:rFonts w:ascii="Times New Roman" w:eastAsia="Times New Roman" w:hAnsi="Times New Roman" w:cs="Times New Roman"/>
          <w:b/>
          <w:bCs/>
          <w:sz w:val="20"/>
          <w:u w:val="single"/>
        </w:rPr>
        <w:t xml:space="preserve">ETL Developer / </w:t>
      </w:r>
      <w:r w:rsidR="006E6061" w:rsidRPr="009D34F8">
        <w:rPr>
          <w:rFonts w:ascii="Times New Roman" w:eastAsia="Times New Roman" w:hAnsi="Times New Roman" w:cs="Times New Roman"/>
          <w:b/>
          <w:bCs/>
          <w:sz w:val="20"/>
          <w:u w:val="single"/>
        </w:rPr>
        <w:t>Reporting Service</w:t>
      </w:r>
      <w:r w:rsidR="00A92C3A" w:rsidRPr="009D34F8">
        <w:rPr>
          <w:rFonts w:ascii="Times New Roman" w:eastAsia="Times New Roman" w:hAnsi="Times New Roman" w:cs="Times New Roman"/>
          <w:b/>
          <w:bCs/>
          <w:sz w:val="20"/>
          <w:u w:val="single"/>
        </w:rPr>
        <w:t xml:space="preserve"> analyst</w:t>
      </w:r>
    </w:p>
    <w:p w14:paraId="02E69659" w14:textId="33885D36" w:rsidR="00C52C1B" w:rsidRPr="009D34F8" w:rsidRDefault="00765D48" w:rsidP="00BC5B4B">
      <w:p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nnyMac is a leading national mortgage lender and </w:t>
      </w:r>
      <w:r w:rsidR="008A544A" w:rsidRPr="009D34F8">
        <w:rPr>
          <w:rFonts w:ascii="Times New Roman" w:eastAsia="Times New Roman" w:hAnsi="Times New Roman" w:cs="Times New Roman"/>
          <w:sz w:val="20"/>
        </w:rPr>
        <w:t xml:space="preserve">loan </w:t>
      </w:r>
      <w:r w:rsidRPr="009D34F8">
        <w:rPr>
          <w:rFonts w:ascii="Times New Roman" w:eastAsia="Times New Roman" w:hAnsi="Times New Roman" w:cs="Times New Roman"/>
          <w:sz w:val="20"/>
        </w:rPr>
        <w:t>service provider with innovative mortgage solutions to make is easier for customers to purchase and refinance for home</w:t>
      </w:r>
      <w:r w:rsidR="008A544A" w:rsidRPr="009D34F8">
        <w:rPr>
          <w:rFonts w:ascii="Times New Roman" w:eastAsia="Times New Roman" w:hAnsi="Times New Roman" w:cs="Times New Roman"/>
          <w:sz w:val="20"/>
        </w:rPr>
        <w:t xml:space="preserve"> that helps homeowners with their home financing needs.  PennyMac loan services needed a more responsive IT structure and responsive paradigm that will allow rapid application development, easy to online access to data and data inconsistencies.</w:t>
      </w:r>
      <w:r w:rsidR="0013114D" w:rsidRPr="009D34F8">
        <w:rPr>
          <w:rFonts w:ascii="Times New Roman" w:eastAsia="Times New Roman" w:hAnsi="Times New Roman" w:cs="Times New Roman"/>
          <w:sz w:val="20"/>
        </w:rPr>
        <w:t xml:space="preserve"> This project was involved in validation activities for </w:t>
      </w:r>
      <w:r w:rsidR="00AF41D5" w:rsidRPr="009D34F8">
        <w:rPr>
          <w:rFonts w:ascii="Times New Roman" w:eastAsia="Times New Roman" w:hAnsi="Times New Roman" w:cs="Times New Roman"/>
          <w:sz w:val="20"/>
        </w:rPr>
        <w:t>C</w:t>
      </w:r>
      <w:r w:rsidR="0013114D" w:rsidRPr="009D34F8">
        <w:rPr>
          <w:rFonts w:ascii="Times New Roman" w:eastAsia="Times New Roman" w:hAnsi="Times New Roman" w:cs="Times New Roman"/>
          <w:sz w:val="20"/>
        </w:rPr>
        <w:t xml:space="preserve">ustomer </w:t>
      </w:r>
      <w:r w:rsidR="00AF41D5" w:rsidRPr="009D34F8">
        <w:rPr>
          <w:rFonts w:ascii="Times New Roman" w:eastAsia="Times New Roman" w:hAnsi="Times New Roman" w:cs="Times New Roman"/>
          <w:sz w:val="20"/>
        </w:rPr>
        <w:t>M</w:t>
      </w:r>
      <w:r w:rsidR="0013114D" w:rsidRPr="009D34F8">
        <w:rPr>
          <w:rFonts w:ascii="Times New Roman" w:eastAsia="Times New Roman" w:hAnsi="Times New Roman" w:cs="Times New Roman"/>
          <w:sz w:val="20"/>
        </w:rPr>
        <w:t xml:space="preserve">anagement </w:t>
      </w:r>
      <w:r w:rsidR="00AF41D5" w:rsidRPr="009D34F8">
        <w:rPr>
          <w:rFonts w:ascii="Times New Roman" w:eastAsia="Times New Roman" w:hAnsi="Times New Roman" w:cs="Times New Roman"/>
          <w:sz w:val="20"/>
        </w:rPr>
        <w:t>S</w:t>
      </w:r>
      <w:r w:rsidR="0013114D" w:rsidRPr="009D34F8">
        <w:rPr>
          <w:rFonts w:ascii="Times New Roman" w:eastAsia="Times New Roman" w:hAnsi="Times New Roman" w:cs="Times New Roman"/>
          <w:sz w:val="20"/>
        </w:rPr>
        <w:t>ervice</w:t>
      </w:r>
      <w:r w:rsidR="00E622ED" w:rsidRPr="009D34F8">
        <w:rPr>
          <w:rFonts w:ascii="Times New Roman" w:eastAsia="Times New Roman" w:hAnsi="Times New Roman" w:cs="Times New Roman"/>
          <w:sz w:val="20"/>
        </w:rPr>
        <w:t xml:space="preserve"> to support the data, reporting, and analytics needs as well as establishing processes and measurement protocols for developing solutions for clients.</w:t>
      </w:r>
    </w:p>
    <w:p w14:paraId="116CA255" w14:textId="77777777" w:rsidR="00BC5B4B" w:rsidRPr="009D34F8" w:rsidRDefault="00BC5B4B" w:rsidP="00BC5B4B">
      <w:pPr>
        <w:shd w:val="clear" w:color="auto" w:fill="FFFFFF"/>
        <w:spacing w:after="75" w:line="240" w:lineRule="auto"/>
        <w:jc w:val="both"/>
        <w:rPr>
          <w:rFonts w:ascii="Times New Roman" w:eastAsia="Times New Roman" w:hAnsi="Times New Roman" w:cs="Times New Roman"/>
          <w:sz w:val="20"/>
        </w:rPr>
      </w:pPr>
    </w:p>
    <w:p w14:paraId="73E68C15" w14:textId="435C78B9" w:rsidR="001267A3" w:rsidRPr="009D34F8" w:rsidRDefault="002463A9" w:rsidP="00781A85">
      <w:pPr>
        <w:spacing w:line="240" w:lineRule="auto"/>
        <w:jc w:val="both"/>
        <w:rPr>
          <w:rFonts w:ascii="Times New Roman" w:hAnsi="Times New Roman" w:cs="Times New Roman"/>
          <w:b/>
          <w:bCs/>
          <w:sz w:val="20"/>
        </w:rPr>
      </w:pPr>
      <w:r w:rsidRPr="009D34F8">
        <w:rPr>
          <w:rFonts w:ascii="Times New Roman" w:hAnsi="Times New Roman" w:cs="Times New Roman"/>
          <w:b/>
          <w:bCs/>
          <w:sz w:val="20"/>
        </w:rPr>
        <w:t>Responsibilities:</w:t>
      </w:r>
    </w:p>
    <w:p w14:paraId="4D901D1C" w14:textId="4DFFF71A" w:rsidR="0094365D" w:rsidRPr="009D34F8" w:rsidRDefault="0094365D" w:rsidP="00781A85">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Data Analyst</w:t>
      </w:r>
    </w:p>
    <w:p w14:paraId="6A64A0E5" w14:textId="34B761B2" w:rsidR="009B17D5" w:rsidRPr="009D34F8"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dentifying source codes and data quality using SQL queries</w:t>
      </w:r>
    </w:p>
    <w:p w14:paraId="4CDB7C48" w14:textId="25D382D0" w:rsidR="00800EED" w:rsidRPr="005236BE" w:rsidRDefault="005236BE" w:rsidP="005236B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eveloped logical Data flow and conceptual data flow</w:t>
      </w:r>
      <w:r w:rsidR="00800EED" w:rsidRPr="005236BE">
        <w:rPr>
          <w:rFonts w:ascii="Times New Roman" w:eastAsia="Times New Roman" w:hAnsi="Times New Roman" w:cs="Times New Roman"/>
          <w:sz w:val="20"/>
        </w:rPr>
        <w:t xml:space="preserve"> to support the </w:t>
      </w:r>
      <w:r>
        <w:rPr>
          <w:rFonts w:ascii="Times New Roman" w:eastAsia="Times New Roman" w:hAnsi="Times New Roman" w:cs="Times New Roman"/>
          <w:sz w:val="20"/>
        </w:rPr>
        <w:t>project requirements</w:t>
      </w:r>
    </w:p>
    <w:p w14:paraId="0DBA92BB" w14:textId="4F10A6CA" w:rsidR="009B17D5" w:rsidRPr="009D34F8" w:rsidRDefault="009B17D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Extract data from MS SQL Server and create MS Excel and reports for business specific data validation </w:t>
      </w:r>
    </w:p>
    <w:p w14:paraId="00ED1C32" w14:textId="0C29AF67" w:rsidR="00F73F96" w:rsidRDefault="002F5FFE"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veloped Data </w:t>
      </w:r>
      <w:r w:rsidR="0025691D">
        <w:rPr>
          <w:rFonts w:ascii="Times New Roman" w:eastAsia="Times New Roman" w:hAnsi="Times New Roman" w:cs="Times New Roman"/>
          <w:sz w:val="20"/>
        </w:rPr>
        <w:t>M</w:t>
      </w:r>
      <w:r>
        <w:rPr>
          <w:rFonts w:ascii="Times New Roman" w:eastAsia="Times New Roman" w:hAnsi="Times New Roman" w:cs="Times New Roman"/>
          <w:sz w:val="20"/>
        </w:rPr>
        <w:t xml:space="preserve">odel, </w:t>
      </w:r>
      <w:r w:rsidR="005236BE">
        <w:rPr>
          <w:rFonts w:ascii="Times New Roman" w:eastAsia="Times New Roman" w:hAnsi="Times New Roman" w:cs="Times New Roman"/>
          <w:sz w:val="20"/>
        </w:rPr>
        <w:t>D</w:t>
      </w:r>
      <w:r>
        <w:rPr>
          <w:rFonts w:ascii="Times New Roman" w:eastAsia="Times New Roman" w:hAnsi="Times New Roman" w:cs="Times New Roman"/>
          <w:sz w:val="20"/>
        </w:rPr>
        <w:t xml:space="preserve">atabase </w:t>
      </w:r>
      <w:r w:rsidR="005236BE">
        <w:rPr>
          <w:rFonts w:ascii="Times New Roman" w:eastAsia="Times New Roman" w:hAnsi="Times New Roman" w:cs="Times New Roman"/>
          <w:sz w:val="20"/>
        </w:rPr>
        <w:t>D</w:t>
      </w:r>
      <w:r>
        <w:rPr>
          <w:rFonts w:ascii="Times New Roman" w:eastAsia="Times New Roman" w:hAnsi="Times New Roman" w:cs="Times New Roman"/>
          <w:sz w:val="20"/>
        </w:rPr>
        <w:t xml:space="preserve">esign development, data </w:t>
      </w:r>
      <w:r w:rsidR="0025691D">
        <w:rPr>
          <w:rFonts w:ascii="Times New Roman" w:eastAsia="Times New Roman" w:hAnsi="Times New Roman" w:cs="Times New Roman"/>
          <w:sz w:val="20"/>
        </w:rPr>
        <w:t>M</w:t>
      </w:r>
      <w:r>
        <w:rPr>
          <w:rFonts w:ascii="Times New Roman" w:eastAsia="Times New Roman" w:hAnsi="Times New Roman" w:cs="Times New Roman"/>
          <w:sz w:val="20"/>
        </w:rPr>
        <w:t>ining and segmentation techniques</w:t>
      </w:r>
    </w:p>
    <w:p w14:paraId="145943AB" w14:textId="556647E6" w:rsidR="00537ADC" w:rsidRDefault="00537ADC"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Maintenance and Upgrade to Data Warehouse, Data Mart server </w:t>
      </w:r>
      <w:r w:rsidR="0025691D">
        <w:rPr>
          <w:rFonts w:ascii="Times New Roman" w:eastAsia="Times New Roman" w:hAnsi="Times New Roman" w:cs="Times New Roman"/>
          <w:sz w:val="20"/>
        </w:rPr>
        <w:t>to keep data information Updated</w:t>
      </w:r>
    </w:p>
    <w:p w14:paraId="74FE5537" w14:textId="463D1D34"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orked with ETL process, Data storage structures, Data </w:t>
      </w:r>
      <w:r w:rsidR="0025691D">
        <w:rPr>
          <w:rFonts w:ascii="Times New Roman" w:eastAsia="Times New Roman" w:hAnsi="Times New Roman" w:cs="Times New Roman"/>
          <w:sz w:val="20"/>
        </w:rPr>
        <w:t>m</w:t>
      </w:r>
      <w:r>
        <w:rPr>
          <w:rFonts w:ascii="Times New Roman" w:eastAsia="Times New Roman" w:hAnsi="Times New Roman" w:cs="Times New Roman"/>
          <w:sz w:val="20"/>
        </w:rPr>
        <w:t xml:space="preserve">ining, Data </w:t>
      </w:r>
      <w:r w:rsidR="0025691D">
        <w:rPr>
          <w:rFonts w:ascii="Times New Roman" w:eastAsia="Times New Roman" w:hAnsi="Times New Roman" w:cs="Times New Roman"/>
          <w:sz w:val="20"/>
        </w:rPr>
        <w:t>P</w:t>
      </w:r>
      <w:r>
        <w:rPr>
          <w:rFonts w:ascii="Times New Roman" w:eastAsia="Times New Roman" w:hAnsi="Times New Roman" w:cs="Times New Roman"/>
          <w:sz w:val="20"/>
        </w:rPr>
        <w:t>rofiling and Data cleansing Techniques using SQL Server Data Tools.</w:t>
      </w:r>
    </w:p>
    <w:p w14:paraId="3196366C" w14:textId="781BEFDC" w:rsidR="00801476" w:rsidRDefault="00801476"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velop Data warehouse models and prepare ETL reports and scripts </w:t>
      </w:r>
    </w:p>
    <w:p w14:paraId="62CDB970" w14:textId="256C286F" w:rsidR="00801476" w:rsidRDefault="00801476"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rovide Supports to ETL Schedule and maintain an effective project life cycle on all ETL processes.</w:t>
      </w:r>
    </w:p>
    <w:p w14:paraId="4157FA46" w14:textId="7D48FA74" w:rsidR="00801476" w:rsidRDefault="00801476"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ebugs and Updates existing applications and implementing the best solutions</w:t>
      </w:r>
    </w:p>
    <w:p w14:paraId="73BD1C5D" w14:textId="2B2045B5" w:rsidR="00801476" w:rsidRDefault="00305D60"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eveloped data mapping and, sessions and workflows to meet requirements</w:t>
      </w:r>
      <w:r w:rsidR="00C2705B">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44B65F0A" w14:textId="77161BFE" w:rsidR="0025691D" w:rsidRPr="005D6537" w:rsidRDefault="0025691D" w:rsidP="005D6537">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Perform ETL tasks using SQL that collect, parse, cleanse, and manage data sets to perform data analysis</w:t>
      </w:r>
    </w:p>
    <w:p w14:paraId="77820BCD" w14:textId="023EEA34" w:rsidR="0025691D" w:rsidRDefault="0025691D" w:rsidP="005D6537">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tatistical analyzing and reporting in visual studio environment using SSIS, SSRS and SSAS</w:t>
      </w:r>
    </w:p>
    <w:p w14:paraId="42AB76ED" w14:textId="286E13E3" w:rsidR="00035A1B" w:rsidRPr="005D6537" w:rsidRDefault="00035A1B" w:rsidP="005D6537">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sign and Develop the Data Flow and Control Flow for ETL process. </w:t>
      </w:r>
    </w:p>
    <w:p w14:paraId="73072AB5" w14:textId="3104ECC6"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zing data processing implementation data mart applications using Informatica and understanding of ETL workflows and </w:t>
      </w:r>
      <w:r>
        <w:rPr>
          <w:rFonts w:ascii="Times New Roman" w:eastAsia="Times New Roman" w:hAnsi="Times New Roman" w:cs="Times New Roman"/>
          <w:sz w:val="20"/>
        </w:rPr>
        <w:t>Data Ma</w:t>
      </w:r>
      <w:r w:rsidRPr="009D34F8">
        <w:rPr>
          <w:rFonts w:ascii="Times New Roman" w:eastAsia="Times New Roman" w:hAnsi="Times New Roman" w:cs="Times New Roman"/>
          <w:sz w:val="20"/>
        </w:rPr>
        <w:t xml:space="preserve">pping </w:t>
      </w:r>
    </w:p>
    <w:p w14:paraId="24FC3841" w14:textId="047C9E5B" w:rsidR="00057345" w:rsidRDefault="00057345" w:rsidP="00057345">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erformed Data Profiling</w:t>
      </w:r>
      <w:r w:rsidR="0025691D">
        <w:rPr>
          <w:rFonts w:ascii="Times New Roman" w:eastAsia="Times New Roman" w:hAnsi="Times New Roman" w:cs="Times New Roman"/>
          <w:sz w:val="20"/>
        </w:rPr>
        <w:t xml:space="preserve"> Tasks to analyze Data Patterns using SSIS.</w:t>
      </w:r>
    </w:p>
    <w:p w14:paraId="3BD3C3E1" w14:textId="4B46C53C" w:rsidR="00CA3453" w:rsidRPr="00FA0614" w:rsidRDefault="00CA3453" w:rsidP="00CA345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FA0614">
        <w:rPr>
          <w:rFonts w:ascii="Times New Roman" w:eastAsia="Times New Roman" w:hAnsi="Times New Roman" w:cs="Times New Roman"/>
          <w:sz w:val="20"/>
        </w:rPr>
        <w:t xml:space="preserve">Performed SQL </w:t>
      </w:r>
      <w:r w:rsidR="00381681" w:rsidRPr="00FA0614">
        <w:rPr>
          <w:rFonts w:ascii="Times New Roman" w:eastAsia="Times New Roman" w:hAnsi="Times New Roman" w:cs="Times New Roman"/>
          <w:sz w:val="20"/>
        </w:rPr>
        <w:t>Queries using</w:t>
      </w:r>
      <w:r w:rsidRPr="00FA0614">
        <w:rPr>
          <w:rFonts w:ascii="Times New Roman" w:eastAsia="Times New Roman" w:hAnsi="Times New Roman" w:cs="Times New Roman"/>
          <w:sz w:val="20"/>
        </w:rPr>
        <w:t xml:space="preserve"> joins, view, sub queries, Stored Procedures, Triggers, User Defined Functions, tables and Indexes, temporary table, Constraints, null-functions etc.  that help to implement different tasks and business rules.</w:t>
      </w:r>
    </w:p>
    <w:p w14:paraId="3510291B" w14:textId="581E896D" w:rsidR="00DB57D1" w:rsidRPr="009D34F8" w:rsidRDefault="00DB57D1"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ed and maintain data dictionary to create metadata reports for technical and business </w:t>
      </w:r>
      <w:r w:rsidR="00F73F96" w:rsidRPr="009D34F8">
        <w:rPr>
          <w:rFonts w:ascii="Times New Roman" w:eastAsia="Times New Roman" w:hAnsi="Times New Roman" w:cs="Times New Roman"/>
          <w:sz w:val="20"/>
        </w:rPr>
        <w:t>purpose</w:t>
      </w:r>
    </w:p>
    <w:p w14:paraId="268B0B4B" w14:textId="405C39AE" w:rsidR="00F73F96" w:rsidRPr="009D34F8"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in JAD and RAD sessions with business as well as Technical teams to identify the business rules for requirements </w:t>
      </w:r>
      <w:r w:rsidR="005A51E7" w:rsidRPr="009D34F8">
        <w:rPr>
          <w:rFonts w:ascii="Times New Roman" w:eastAsia="Times New Roman" w:hAnsi="Times New Roman" w:cs="Times New Roman"/>
          <w:sz w:val="20"/>
        </w:rPr>
        <w:t>and documentation</w:t>
      </w:r>
      <w:r w:rsidRPr="009D34F8">
        <w:rPr>
          <w:rFonts w:ascii="Times New Roman" w:eastAsia="Times New Roman" w:hAnsi="Times New Roman" w:cs="Times New Roman"/>
          <w:sz w:val="20"/>
        </w:rPr>
        <w:t xml:space="preserve"> </w:t>
      </w:r>
    </w:p>
    <w:p w14:paraId="28F9BA25" w14:textId="6A049C64" w:rsidR="00E5216D" w:rsidRPr="002F5FFE" w:rsidRDefault="00E5216D" w:rsidP="002F5FF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Gathered the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Develop Process Model, Business policies and modification of business requirement documents</w:t>
      </w:r>
    </w:p>
    <w:p w14:paraId="40961E1C" w14:textId="47DD357B" w:rsidR="001910E6" w:rsidRPr="009D34F8"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processes and tools to monitor and analysis model performance and data accuracy</w:t>
      </w:r>
    </w:p>
    <w:p w14:paraId="02D0E372" w14:textId="6830A98D" w:rsidR="00E5216D" w:rsidRPr="009D34F8" w:rsidRDefault="00E5216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oordination with different functional teams to implement models and monitor outcomes</w:t>
      </w:r>
    </w:p>
    <w:p w14:paraId="2B6BA7E1" w14:textId="78B7EB68" w:rsidR="00F73F96" w:rsidRPr="009D34F8" w:rsidRDefault="00F73F9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inimize and analyze databases to drive optimization and improvements marketing techniques and business strategies</w:t>
      </w:r>
    </w:p>
    <w:p w14:paraId="04B68B3B" w14:textId="049CAD59" w:rsidR="00EB2E8C" w:rsidRPr="009D34F8" w:rsidRDefault="009F3DDE" w:rsidP="00EB2E8C">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and maintain operating procedure and documentation for reports and the SSRS infrastructure</w:t>
      </w:r>
    </w:p>
    <w:p w14:paraId="29A02EF1" w14:textId="2E81668C" w:rsidR="00231CA3" w:rsidRPr="009D34F8" w:rsidRDefault="0039309B" w:rsidP="001267A3">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 xml:space="preserve">Visualization &amp; </w:t>
      </w:r>
      <w:r w:rsidR="001267A3" w:rsidRPr="009D34F8">
        <w:rPr>
          <w:rFonts w:ascii="Times New Roman" w:eastAsia="Times New Roman" w:hAnsi="Times New Roman" w:cs="Times New Roman"/>
          <w:b/>
          <w:bCs/>
          <w:sz w:val="20"/>
          <w:u w:val="single"/>
        </w:rPr>
        <w:t>Reporting Service</w:t>
      </w:r>
      <w:r w:rsidRPr="009D34F8">
        <w:rPr>
          <w:rFonts w:ascii="Times New Roman" w:eastAsia="Times New Roman" w:hAnsi="Times New Roman" w:cs="Times New Roman"/>
          <w:b/>
          <w:bCs/>
          <w:sz w:val="20"/>
          <w:u w:val="single"/>
        </w:rPr>
        <w:t>s</w:t>
      </w:r>
    </w:p>
    <w:p w14:paraId="0D5AF5B4" w14:textId="33837243" w:rsidR="00C16E4F" w:rsidRPr="009D34F8" w:rsidRDefault="00C16E4F"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ing dashboards using Tableau Dashboard and prepared user stories to create compelling dashboards to deliver actionable insights</w:t>
      </w:r>
    </w:p>
    <w:p w14:paraId="11E14ACC" w14:textId="243E8402"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customize and publish interactive reports, visualizations and dashboards</w:t>
      </w:r>
    </w:p>
    <w:p w14:paraId="660E8C3B" w14:textId="7777777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ashboard and document designing experience</w:t>
      </w:r>
    </w:p>
    <w:p w14:paraId="0686902B" w14:textId="55B0BC3E"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Extensive knowledge of Tableau Desktop and Tableau Server</w:t>
      </w:r>
    </w:p>
    <w:p w14:paraId="78327860" w14:textId="768BBAA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sed Data visualization tools to see and understand trends, outlines and pattern in data</w:t>
      </w:r>
    </w:p>
    <w:p w14:paraId="698496D8" w14:textId="2E778F8F" w:rsidR="00DD7EAB" w:rsidRPr="009D34F8" w:rsidRDefault="00DD7EAB"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repared reports showing status, issues, resources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risk and data dependencies</w:t>
      </w:r>
    </w:p>
    <w:p w14:paraId="2F7A3D44" w14:textId="5F801ECB"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different views using Tableau Desktop for data Analysis and customization using filters and actions</w:t>
      </w:r>
    </w:p>
    <w:p w14:paraId="512A30FB" w14:textId="490B2848" w:rsidR="00DD7EAB" w:rsidRPr="009D34F8" w:rsidRDefault="00DD7EAB"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lastRenderedPageBreak/>
        <w:t>Created Tableau scoreboards, dashboards using stack bar, bar graphs, scatted plots, geographical maps, Gantt charts using SHOW ME functionality.</w:t>
      </w:r>
    </w:p>
    <w:p w14:paraId="4C153D01" w14:textId="71CFDD39" w:rsidR="002F4975" w:rsidRPr="009D34F8" w:rsidRDefault="002F4975"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Created Tableau server to publish dashboard for portal </w:t>
      </w:r>
      <w:r w:rsidR="00CF3B04" w:rsidRPr="009D34F8">
        <w:rPr>
          <w:rFonts w:ascii="Times New Roman" w:eastAsia="Times New Roman" w:hAnsi="Times New Roman" w:cs="Times New Roman"/>
          <w:sz w:val="20"/>
        </w:rPr>
        <w:t>integration</w:t>
      </w:r>
    </w:p>
    <w:p w14:paraId="2D34C6AE" w14:textId="77777777"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ed and developed various analytical reports from multiple data sources by blending data on a single worksheet using Tableau</w:t>
      </w:r>
    </w:p>
    <w:p w14:paraId="6C88A434" w14:textId="7E3F2D31" w:rsidR="001267A3" w:rsidRPr="009D34F8" w:rsidRDefault="001267A3" w:rsidP="001267A3">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Reviewed and Optimized SQL Queries and edited Join Functions </w:t>
      </w:r>
      <w:r w:rsidR="005A51E7" w:rsidRPr="009D34F8">
        <w:rPr>
          <w:rFonts w:ascii="Times New Roman" w:eastAsia="Times New Roman" w:hAnsi="Times New Roman" w:cs="Times New Roman"/>
          <w:sz w:val="20"/>
        </w:rPr>
        <w:t>(Inner</w:t>
      </w:r>
      <w:r w:rsidRPr="009D34F8">
        <w:rPr>
          <w:rFonts w:ascii="Times New Roman" w:eastAsia="Times New Roman" w:hAnsi="Times New Roman" w:cs="Times New Roman"/>
          <w:sz w:val="20"/>
        </w:rPr>
        <w:t>, Left, Right joins) in Tableau Desktop by connecting Dynamic and static datasets.</w:t>
      </w:r>
    </w:p>
    <w:p w14:paraId="56018DA7" w14:textId="4A072B22" w:rsidR="00470C1F" w:rsidRPr="009D34F8" w:rsidRDefault="00470C1F"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ing Dashboard reports, parameterized reports, linked </w:t>
      </w:r>
      <w:r w:rsidR="005A51E7" w:rsidRPr="009D34F8">
        <w:rPr>
          <w:rFonts w:ascii="Times New Roman" w:eastAsia="Times New Roman" w:hAnsi="Times New Roman" w:cs="Times New Roman"/>
          <w:sz w:val="20"/>
        </w:rPr>
        <w:t>reports,</w:t>
      </w:r>
      <w:r w:rsidRPr="009D34F8">
        <w:rPr>
          <w:rFonts w:ascii="Times New Roman" w:eastAsia="Times New Roman" w:hAnsi="Times New Roman" w:cs="Times New Roman"/>
          <w:sz w:val="20"/>
        </w:rPr>
        <w:t xml:space="preserve"> sub reports</w:t>
      </w:r>
    </w:p>
    <w:p w14:paraId="1C8C861B" w14:textId="75474592" w:rsidR="00470C1F" w:rsidRPr="009D34F8" w:rsidRDefault="00470C1F"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Build and prototype dashboards to provide insights into the operations of a business functions</w:t>
      </w:r>
    </w:p>
    <w:p w14:paraId="0972D21C" w14:textId="774BD370" w:rsidR="001267A3" w:rsidRPr="009D34F8" w:rsidRDefault="001267A3" w:rsidP="00470C1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context filters on the exiting filters and Tableau data extract to publish it in server by optimizing it to reduce the report rendering time.</w:t>
      </w:r>
    </w:p>
    <w:p w14:paraId="5B666AD8" w14:textId="5C5BD023" w:rsidR="0078086D" w:rsidRPr="009D34F8" w:rsidRDefault="0078086D" w:rsidP="0062417C">
      <w:pPr>
        <w:spacing w:line="240" w:lineRule="auto"/>
        <w:jc w:val="both"/>
        <w:rPr>
          <w:rFonts w:ascii="Times New Roman" w:hAnsi="Times New Roman" w:cs="Times New Roman"/>
          <w:b/>
          <w:bCs/>
          <w:sz w:val="20"/>
        </w:rPr>
      </w:pPr>
    </w:p>
    <w:p w14:paraId="7237D015" w14:textId="42091EC8" w:rsidR="006504DC" w:rsidRPr="009D34F8" w:rsidRDefault="00280347" w:rsidP="0062417C">
      <w:pPr>
        <w:spacing w:line="240" w:lineRule="auto"/>
        <w:jc w:val="both"/>
        <w:rPr>
          <w:rFonts w:ascii="Times New Roman" w:hAnsi="Times New Roman" w:cs="Times New Roman"/>
          <w:b/>
          <w:bCs/>
          <w:sz w:val="20"/>
        </w:rPr>
      </w:pPr>
      <w:r w:rsidRPr="009D34F8">
        <w:rPr>
          <w:rFonts w:ascii="Times New Roman" w:hAnsi="Times New Roman" w:cs="Times New Roman"/>
          <w:b/>
          <w:bCs/>
          <w:sz w:val="20"/>
          <w:u w:val="single"/>
        </w:rPr>
        <w:t>Webgility Inc., SFO, CA</w:t>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Pr="009D34F8">
        <w:rPr>
          <w:rFonts w:ascii="Times New Roman" w:hAnsi="Times New Roman" w:cs="Times New Roman"/>
          <w:b/>
          <w:bCs/>
          <w:sz w:val="20"/>
        </w:rPr>
        <w:tab/>
      </w:r>
      <w:r w:rsidR="006861DC" w:rsidRPr="009D34F8">
        <w:rPr>
          <w:rFonts w:ascii="Times New Roman" w:hAnsi="Times New Roman" w:cs="Times New Roman"/>
          <w:b/>
          <w:bCs/>
          <w:sz w:val="20"/>
        </w:rPr>
        <w:tab/>
      </w:r>
      <w:r w:rsidR="006861DC" w:rsidRPr="009D34F8">
        <w:rPr>
          <w:rFonts w:ascii="Times New Roman" w:hAnsi="Times New Roman" w:cs="Times New Roman"/>
          <w:b/>
          <w:bCs/>
          <w:sz w:val="20"/>
        </w:rPr>
        <w:tab/>
      </w:r>
      <w:r w:rsidR="006861DC" w:rsidRPr="009D34F8">
        <w:rPr>
          <w:rFonts w:ascii="Times New Roman" w:hAnsi="Times New Roman" w:cs="Times New Roman"/>
          <w:b/>
          <w:bCs/>
          <w:sz w:val="20"/>
        </w:rPr>
        <w:tab/>
      </w:r>
      <w:r w:rsidR="00676D02">
        <w:rPr>
          <w:rFonts w:ascii="Times New Roman" w:hAnsi="Times New Roman" w:cs="Times New Roman"/>
          <w:b/>
          <w:bCs/>
          <w:sz w:val="20"/>
        </w:rPr>
        <w:tab/>
      </w:r>
      <w:r w:rsidR="005A0898" w:rsidRPr="009D34F8">
        <w:rPr>
          <w:rFonts w:ascii="Times New Roman" w:hAnsi="Times New Roman" w:cs="Times New Roman"/>
          <w:b/>
          <w:bCs/>
          <w:sz w:val="20"/>
          <w:u w:val="single"/>
        </w:rPr>
        <w:t xml:space="preserve">Jan </w:t>
      </w:r>
      <w:r w:rsidR="00C658B8" w:rsidRPr="009D34F8">
        <w:rPr>
          <w:rFonts w:ascii="Times New Roman" w:hAnsi="Times New Roman" w:cs="Times New Roman"/>
          <w:b/>
          <w:bCs/>
          <w:sz w:val="20"/>
          <w:u w:val="single"/>
        </w:rPr>
        <w:t>2016 – Nov</w:t>
      </w:r>
      <w:r w:rsidR="005A0898" w:rsidRPr="009D34F8">
        <w:rPr>
          <w:rFonts w:ascii="Times New Roman" w:hAnsi="Times New Roman" w:cs="Times New Roman"/>
          <w:b/>
          <w:bCs/>
          <w:sz w:val="20"/>
          <w:u w:val="single"/>
        </w:rPr>
        <w:t xml:space="preserve"> </w:t>
      </w:r>
      <w:r w:rsidR="00C658B8" w:rsidRPr="009D34F8">
        <w:rPr>
          <w:rFonts w:ascii="Times New Roman" w:hAnsi="Times New Roman" w:cs="Times New Roman"/>
          <w:b/>
          <w:bCs/>
          <w:sz w:val="20"/>
          <w:u w:val="single"/>
        </w:rPr>
        <w:t xml:space="preserve">2016 </w:t>
      </w:r>
    </w:p>
    <w:p w14:paraId="3C501649" w14:textId="21A78652" w:rsidR="00280347" w:rsidRPr="009D34F8" w:rsidRDefault="00280347" w:rsidP="0062417C">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Data Analyst</w:t>
      </w:r>
      <w:r w:rsidR="00A92C3A" w:rsidRPr="009D34F8">
        <w:rPr>
          <w:rFonts w:ascii="Times New Roman" w:hAnsi="Times New Roman" w:cs="Times New Roman"/>
          <w:b/>
          <w:bCs/>
          <w:sz w:val="20"/>
          <w:u w:val="single"/>
        </w:rPr>
        <w:t xml:space="preserve"> with Reporting Service</w:t>
      </w:r>
    </w:p>
    <w:p w14:paraId="0E5C103D" w14:textId="1A3C4B93" w:rsidR="006504DC" w:rsidRPr="009D34F8" w:rsidRDefault="006504DC" w:rsidP="00BC5B4B">
      <w:p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ebgi</w:t>
      </w:r>
      <w:r w:rsidR="00FD5712" w:rsidRPr="009D34F8">
        <w:rPr>
          <w:rFonts w:ascii="Times New Roman" w:eastAsia="Times New Roman" w:hAnsi="Times New Roman" w:cs="Times New Roman"/>
          <w:sz w:val="20"/>
        </w:rPr>
        <w:t xml:space="preserve">lity Inc. is a leading e-commerce solutions company that provides integration software and services for eCommerce business to helped thousands of eCommerce business streamline </w:t>
      </w:r>
      <w:r w:rsidR="00BA36DA" w:rsidRPr="009D34F8">
        <w:rPr>
          <w:rFonts w:ascii="Times New Roman" w:eastAsia="Times New Roman" w:hAnsi="Times New Roman" w:cs="Times New Roman"/>
          <w:sz w:val="20"/>
        </w:rPr>
        <w:t>their order fulfilment, inventory management, and accounting procedures.</w:t>
      </w:r>
      <w:r w:rsidR="0021217C" w:rsidRPr="009D34F8">
        <w:rPr>
          <w:rFonts w:ascii="Times New Roman" w:eastAsia="Times New Roman" w:hAnsi="Times New Roman" w:cs="Times New Roman"/>
          <w:sz w:val="20"/>
        </w:rPr>
        <w:t xml:space="preserve"> My role </w:t>
      </w:r>
      <w:r w:rsidR="004D642A" w:rsidRPr="009D34F8">
        <w:rPr>
          <w:rFonts w:ascii="Times New Roman" w:eastAsia="Times New Roman" w:hAnsi="Times New Roman" w:cs="Times New Roman"/>
          <w:sz w:val="20"/>
        </w:rPr>
        <w:t>was involved</w:t>
      </w:r>
      <w:r w:rsidR="00A278B5" w:rsidRPr="009D34F8">
        <w:rPr>
          <w:rFonts w:ascii="Times New Roman" w:eastAsia="Times New Roman" w:hAnsi="Times New Roman" w:cs="Times New Roman"/>
          <w:sz w:val="20"/>
        </w:rPr>
        <w:t xml:space="preserve"> analyzing and reporting data to integrate the various processes</w:t>
      </w:r>
      <w:r w:rsidR="0058499B" w:rsidRPr="009D34F8">
        <w:rPr>
          <w:rFonts w:ascii="Times New Roman" w:eastAsia="Times New Roman" w:hAnsi="Times New Roman" w:cs="Times New Roman"/>
          <w:sz w:val="20"/>
        </w:rPr>
        <w:t>.</w:t>
      </w:r>
    </w:p>
    <w:p w14:paraId="162C075E" w14:textId="77777777" w:rsidR="00CE0894" w:rsidRPr="009D34F8" w:rsidRDefault="00CE0894" w:rsidP="00BC5B4B">
      <w:pPr>
        <w:shd w:val="clear" w:color="auto" w:fill="FFFFFF"/>
        <w:spacing w:after="75" w:line="240" w:lineRule="auto"/>
        <w:jc w:val="both"/>
        <w:rPr>
          <w:rFonts w:ascii="Times New Roman" w:eastAsia="Times New Roman" w:hAnsi="Times New Roman" w:cs="Times New Roman"/>
          <w:sz w:val="20"/>
        </w:rPr>
      </w:pPr>
    </w:p>
    <w:p w14:paraId="4332CC6B" w14:textId="4703B7F6" w:rsidR="00280347" w:rsidRPr="009D34F8" w:rsidRDefault="00280347" w:rsidP="0062417C">
      <w:pPr>
        <w:spacing w:line="240" w:lineRule="auto"/>
        <w:jc w:val="both"/>
        <w:rPr>
          <w:rFonts w:ascii="Times New Roman" w:hAnsi="Times New Roman" w:cs="Times New Roman"/>
          <w:b/>
          <w:bCs/>
          <w:sz w:val="20"/>
        </w:rPr>
      </w:pPr>
      <w:r w:rsidRPr="009D34F8">
        <w:rPr>
          <w:rFonts w:ascii="Times New Roman" w:hAnsi="Times New Roman" w:cs="Times New Roman"/>
          <w:b/>
          <w:bCs/>
          <w:sz w:val="20"/>
        </w:rPr>
        <w:t>Responsibilities</w:t>
      </w:r>
      <w:r w:rsidR="00CE0894" w:rsidRPr="009D34F8">
        <w:rPr>
          <w:rFonts w:ascii="Times New Roman" w:hAnsi="Times New Roman" w:cs="Times New Roman"/>
          <w:b/>
          <w:bCs/>
          <w:sz w:val="20"/>
        </w:rPr>
        <w:t>:</w:t>
      </w:r>
    </w:p>
    <w:p w14:paraId="74B5307B" w14:textId="764A44BF" w:rsidR="00CE0894" w:rsidRPr="009D34F8" w:rsidRDefault="00CE0894" w:rsidP="0062417C">
      <w:pPr>
        <w:spacing w:line="240" w:lineRule="auto"/>
        <w:jc w:val="both"/>
        <w:rPr>
          <w:rFonts w:ascii="Times New Roman" w:hAnsi="Times New Roman" w:cs="Times New Roman"/>
          <w:b/>
          <w:bCs/>
          <w:sz w:val="20"/>
          <w:u w:val="single"/>
        </w:rPr>
      </w:pPr>
      <w:r w:rsidRPr="009D34F8">
        <w:rPr>
          <w:rFonts w:ascii="Times New Roman" w:hAnsi="Times New Roman" w:cs="Times New Roman"/>
          <w:b/>
          <w:bCs/>
          <w:sz w:val="20"/>
          <w:u w:val="single"/>
        </w:rPr>
        <w:t>Data Analyst</w:t>
      </w:r>
    </w:p>
    <w:p w14:paraId="2CB7C076" w14:textId="31196DA7" w:rsidR="006A6F58" w:rsidRPr="009D34F8" w:rsidRDefault="006A6F58"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Coordinating with Business analysts and users to understand business and function requirements </w:t>
      </w:r>
      <w:r w:rsidR="00F7304A" w:rsidRPr="009D34F8">
        <w:rPr>
          <w:rFonts w:ascii="Times New Roman" w:eastAsia="Times New Roman" w:hAnsi="Times New Roman" w:cs="Times New Roman"/>
          <w:sz w:val="20"/>
        </w:rPr>
        <w:t>to implement into an ETL design document</w:t>
      </w:r>
    </w:p>
    <w:p w14:paraId="72220183" w14:textId="17640F7E" w:rsidR="00F7304A"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onitoring the Data Quality and maintaining Data integrity to ensure effective functioning of the department</w:t>
      </w:r>
    </w:p>
    <w:p w14:paraId="1786406D" w14:textId="77777777" w:rsidR="00641769" w:rsidRDefault="00641769" w:rsidP="00641769">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Performed Data Profiling Tasks to analyze Data Patterns using SSIS.</w:t>
      </w:r>
    </w:p>
    <w:p w14:paraId="557AB430" w14:textId="77777777" w:rsidR="00641769" w:rsidRDefault="00641769" w:rsidP="00641769">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tatistical analyzing and reporting in visual studio environment using SSIS, SSRS and SSAS</w:t>
      </w:r>
    </w:p>
    <w:p w14:paraId="5F5F6F0D" w14:textId="77777777" w:rsidR="00641769" w:rsidRPr="005D6537" w:rsidRDefault="00641769" w:rsidP="00641769">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Design and Develop the Data Flow and Control Flow for ETL process. </w:t>
      </w:r>
    </w:p>
    <w:p w14:paraId="74B32458" w14:textId="10FDF8D2" w:rsidR="00641769" w:rsidRPr="009D34F8" w:rsidRDefault="00641769"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ata Mapping, Data Profiling, Data Quality using SSDTs for ETL and SSRS reporting</w:t>
      </w:r>
    </w:p>
    <w:p w14:paraId="1A575329" w14:textId="0801CCB2"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orked with DBA team to create physical data model from logical data model</w:t>
      </w:r>
    </w:p>
    <w:p w14:paraId="422DE478" w14:textId="43FEEDCB" w:rsidR="00F7304A" w:rsidRPr="009D34F8" w:rsidRDefault="00F7304A"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ing Data Warehouse to store the data from the OLTP systems</w:t>
      </w:r>
    </w:p>
    <w:p w14:paraId="25F54C4E" w14:textId="386EE84F"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mplementing and testing of application data standards</w:t>
      </w:r>
    </w:p>
    <w:p w14:paraId="11D2DEFE" w14:textId="682DE250"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rote a SQL queries to validate source data</w:t>
      </w:r>
    </w:p>
    <w:p w14:paraId="434FF8FE" w14:textId="6FE30B2C"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ad hoc reports and pivot tables in excel</w:t>
      </w:r>
    </w:p>
    <w:p w14:paraId="74307B9C" w14:textId="72EF95A2" w:rsidR="003C5F4D" w:rsidRPr="009D34F8" w:rsidRDefault="003C5F4D"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rformed </w:t>
      </w:r>
      <w:r w:rsidR="00414625" w:rsidRPr="009D34F8">
        <w:rPr>
          <w:rFonts w:ascii="Times New Roman" w:eastAsia="Times New Roman" w:hAnsi="Times New Roman" w:cs="Times New Roman"/>
          <w:sz w:val="20"/>
        </w:rPr>
        <w:t xml:space="preserve">SQL </w:t>
      </w:r>
      <w:r w:rsidRPr="009D34F8">
        <w:rPr>
          <w:rFonts w:ascii="Times New Roman" w:eastAsia="Times New Roman" w:hAnsi="Times New Roman" w:cs="Times New Roman"/>
          <w:sz w:val="20"/>
        </w:rPr>
        <w:t xml:space="preserve">Validation </w:t>
      </w:r>
      <w:r w:rsidR="00414625" w:rsidRPr="009D34F8">
        <w:rPr>
          <w:rFonts w:ascii="Times New Roman" w:eastAsia="Times New Roman" w:hAnsi="Times New Roman" w:cs="Times New Roman"/>
          <w:sz w:val="20"/>
        </w:rPr>
        <w:t>to verify the data extracts integrity and record counts in database tables</w:t>
      </w:r>
    </w:p>
    <w:p w14:paraId="6C4C6BA6" w14:textId="28A178B5" w:rsidR="00414625" w:rsidRPr="009D34F8" w:rsidRDefault="0041462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with data model and reporting requirements for Tableau Reports </w:t>
      </w:r>
    </w:p>
    <w:p w14:paraId="55A0926B" w14:textId="62BCC255" w:rsidR="00414625" w:rsidRPr="009D34F8" w:rsidRDefault="00414625"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ed and developed Data Models and Data Marts to support the Business Intelligence Data Warehouse</w:t>
      </w:r>
    </w:p>
    <w:p w14:paraId="26C3AC49" w14:textId="32491B05" w:rsidR="00414625" w:rsidRPr="009D34F8" w:rsidRDefault="00A147DC"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Used Data visualization tools to see and understand trends, outlines and pattern in data </w:t>
      </w:r>
      <w:r w:rsidR="007B76F2" w:rsidRPr="009D34F8">
        <w:rPr>
          <w:rFonts w:ascii="Times New Roman" w:eastAsia="Times New Roman" w:hAnsi="Times New Roman" w:cs="Times New Roman"/>
          <w:sz w:val="20"/>
        </w:rPr>
        <w:t xml:space="preserve">Involved in SDLC process </w:t>
      </w:r>
      <w:r w:rsidR="007E04D6" w:rsidRPr="009D34F8">
        <w:rPr>
          <w:rFonts w:ascii="Times New Roman" w:eastAsia="Times New Roman" w:hAnsi="Times New Roman" w:cs="Times New Roman"/>
          <w:sz w:val="20"/>
        </w:rPr>
        <w:t xml:space="preserve">and its </w:t>
      </w:r>
      <w:r w:rsidR="005A51E7" w:rsidRPr="009D34F8">
        <w:rPr>
          <w:rFonts w:ascii="Times New Roman" w:eastAsia="Times New Roman" w:hAnsi="Times New Roman" w:cs="Times New Roman"/>
          <w:sz w:val="20"/>
        </w:rPr>
        <w:t>phase:</w:t>
      </w:r>
      <w:r w:rsidR="007E04D6" w:rsidRPr="009D34F8">
        <w:rPr>
          <w:rFonts w:ascii="Times New Roman" w:eastAsia="Times New Roman" w:hAnsi="Times New Roman" w:cs="Times New Roman"/>
          <w:sz w:val="20"/>
        </w:rPr>
        <w:t xml:space="preserve"> Requirement gathering, Analysis, Design, Implementing, </w:t>
      </w:r>
      <w:r w:rsidR="00BF71A3" w:rsidRPr="009D34F8">
        <w:rPr>
          <w:rFonts w:ascii="Times New Roman" w:eastAsia="Times New Roman" w:hAnsi="Times New Roman" w:cs="Times New Roman"/>
          <w:sz w:val="20"/>
        </w:rPr>
        <w:t>Testing,</w:t>
      </w:r>
      <w:r w:rsidR="007E04D6" w:rsidRPr="009D34F8">
        <w:rPr>
          <w:rFonts w:ascii="Times New Roman" w:eastAsia="Times New Roman" w:hAnsi="Times New Roman" w:cs="Times New Roman"/>
          <w:sz w:val="20"/>
        </w:rPr>
        <w:t xml:space="preserve"> Deployment and maintenance</w:t>
      </w:r>
    </w:p>
    <w:p w14:paraId="1392A92E" w14:textId="00C2F774" w:rsidR="00357919" w:rsidRPr="009D34F8" w:rsidRDefault="007E04D6" w:rsidP="00BC5B4B">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 functional specification documents and Data Mapping Analysis for system integrations</w:t>
      </w:r>
    </w:p>
    <w:p w14:paraId="0107DACC" w14:textId="645AB924" w:rsidR="0094690E" w:rsidRPr="009D34F8" w:rsidRDefault="00357919"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Responsible for modeling complex scientific problems, discovering insights and identifying opportunities using statistical, algorithm, mining and visualization techniques</w:t>
      </w:r>
    </w:p>
    <w:p w14:paraId="077D8980" w14:textId="5C6B8FCE" w:rsidR="0094690E" w:rsidRPr="009D34F8" w:rsidRDefault="0094690E" w:rsidP="0094690E">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teract with various levels of </w:t>
      </w:r>
      <w:r w:rsidR="005A51E7" w:rsidRPr="009D34F8">
        <w:rPr>
          <w:rFonts w:ascii="Times New Roman" w:eastAsia="Times New Roman" w:hAnsi="Times New Roman" w:cs="Times New Roman"/>
          <w:sz w:val="20"/>
        </w:rPr>
        <w:t>management,</w:t>
      </w:r>
      <w:r w:rsidRPr="009D34F8">
        <w:rPr>
          <w:rFonts w:ascii="Times New Roman" w:eastAsia="Times New Roman" w:hAnsi="Times New Roman" w:cs="Times New Roman"/>
          <w:sz w:val="20"/>
        </w:rPr>
        <w:t xml:space="preserve"> staffs, and external consultants.</w:t>
      </w:r>
    </w:p>
    <w:p w14:paraId="65EA9225" w14:textId="420BEE82" w:rsidR="0038759A" w:rsidRPr="00104EE3" w:rsidRDefault="00F664A9" w:rsidP="00104EE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Performed detailed data analysis </w:t>
      </w:r>
      <w:r w:rsidR="005A51E7" w:rsidRPr="009D34F8">
        <w:rPr>
          <w:rFonts w:ascii="Times New Roman" w:eastAsia="Times New Roman" w:hAnsi="Times New Roman" w:cs="Times New Roman"/>
          <w:sz w:val="20"/>
        </w:rPr>
        <w:t>(determine</w:t>
      </w:r>
      <w:r w:rsidRPr="009D34F8">
        <w:rPr>
          <w:rFonts w:ascii="Times New Roman" w:eastAsia="Times New Roman" w:hAnsi="Times New Roman" w:cs="Times New Roman"/>
          <w:sz w:val="20"/>
        </w:rPr>
        <w:t xml:space="preserve"> the structure, content, and quality of the data through examination of source system)</w:t>
      </w:r>
    </w:p>
    <w:p w14:paraId="547D6418" w14:textId="2F04B1ED" w:rsidR="0038759A" w:rsidRPr="009D34F8" w:rsidRDefault="0094690E" w:rsidP="0094690E">
      <w:pPr>
        <w:shd w:val="clear" w:color="auto" w:fill="FFFFFF"/>
        <w:spacing w:after="75" w:line="240" w:lineRule="auto"/>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Reporting Services</w:t>
      </w:r>
    </w:p>
    <w:p w14:paraId="5449D103" w14:textId="5EA96C31" w:rsidR="00490FF8" w:rsidRPr="009D34F8" w:rsidRDefault="00490FF8" w:rsidP="00490FF8">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veloping Dashboard reports, parameterized reports, linked </w:t>
      </w:r>
      <w:r w:rsidR="005A51E7" w:rsidRPr="009D34F8">
        <w:rPr>
          <w:rFonts w:ascii="Times New Roman" w:eastAsia="Times New Roman" w:hAnsi="Times New Roman" w:cs="Times New Roman"/>
          <w:sz w:val="20"/>
        </w:rPr>
        <w:t>reports,</w:t>
      </w:r>
      <w:r w:rsidRPr="009D34F8">
        <w:rPr>
          <w:rFonts w:ascii="Times New Roman" w:eastAsia="Times New Roman" w:hAnsi="Times New Roman" w:cs="Times New Roman"/>
          <w:sz w:val="20"/>
        </w:rPr>
        <w:t xml:space="preserve"> sub reports using Tableau Dashboard</w:t>
      </w:r>
    </w:p>
    <w:p w14:paraId="4B37691C" w14:textId="6C43C118"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lastRenderedPageBreak/>
        <w:t xml:space="preserve">Reviewed and Optimized SQL Queries and edited Join Functions </w:t>
      </w:r>
      <w:r w:rsidR="005A51E7" w:rsidRPr="009D34F8">
        <w:rPr>
          <w:rFonts w:ascii="Times New Roman" w:eastAsia="Times New Roman" w:hAnsi="Times New Roman" w:cs="Times New Roman"/>
          <w:sz w:val="20"/>
        </w:rPr>
        <w:t>(Inner</w:t>
      </w:r>
      <w:r w:rsidRPr="009D34F8">
        <w:rPr>
          <w:rFonts w:ascii="Times New Roman" w:eastAsia="Times New Roman" w:hAnsi="Times New Roman" w:cs="Times New Roman"/>
          <w:sz w:val="20"/>
        </w:rPr>
        <w:t>, Left, Right joins) in Tableau Desktop by connecting Dynamic and static datasets.</w:t>
      </w:r>
    </w:p>
    <w:p w14:paraId="3BBC5820" w14:textId="778F9DBC"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Tableau scoreboards, dashboards using stack bar, bar graphs, scatted plots, geographical maps, Gantt charts using SHOW ME functionality.</w:t>
      </w:r>
    </w:p>
    <w:p w14:paraId="43C867C4" w14:textId="6C049173" w:rsidR="0094690E" w:rsidRPr="009D34F8" w:rsidRDefault="0094690E" w:rsidP="0094690E">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tilize critical thinking to deliver actionable insights and recommended strategies of core process area.</w:t>
      </w:r>
    </w:p>
    <w:p w14:paraId="38F850A6" w14:textId="40583D40" w:rsidR="0094690E" w:rsidRPr="009D34F8" w:rsidRDefault="0094690E" w:rsidP="0094690E">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ata visualization skills, ideally including interactive reports</w:t>
      </w:r>
    </w:p>
    <w:p w14:paraId="7AFA56FF" w14:textId="2005575F" w:rsidR="006E6CDF" w:rsidRPr="009D34F8"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Experience in creating views, constrains, Triggers, Joins, Table Variable, Functions, and stored procedure at various stages of Data Migration and Data cleansing process, report data validation</w:t>
      </w:r>
    </w:p>
    <w:p w14:paraId="730150A6" w14:textId="29EFE710" w:rsidR="006E6CDF" w:rsidRPr="009D34F8" w:rsidRDefault="006E6CDF" w:rsidP="006E6CDF">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killed in creating and developing power BI / Tableau Dashboards </w:t>
      </w:r>
    </w:p>
    <w:p w14:paraId="60F39E7D" w14:textId="423E0DD0"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zing the business requirements and site specifications to create Business Requirement Document </w:t>
      </w:r>
      <w:r w:rsidR="00BF71A3" w:rsidRPr="009D34F8">
        <w:rPr>
          <w:rFonts w:ascii="Times New Roman" w:eastAsia="Times New Roman" w:hAnsi="Times New Roman" w:cs="Times New Roman"/>
          <w:sz w:val="20"/>
        </w:rPr>
        <w:t>(BRD</w:t>
      </w:r>
      <w:r w:rsidRPr="009D34F8">
        <w:rPr>
          <w:rFonts w:ascii="Times New Roman" w:eastAsia="Times New Roman" w:hAnsi="Times New Roman" w:cs="Times New Roman"/>
          <w:sz w:val="20"/>
        </w:rPr>
        <w:t xml:space="preserve">) and Design Document </w:t>
      </w:r>
      <w:r w:rsidR="00BF71A3" w:rsidRPr="009D34F8">
        <w:rPr>
          <w:rFonts w:ascii="Times New Roman" w:eastAsia="Times New Roman" w:hAnsi="Times New Roman" w:cs="Times New Roman"/>
          <w:sz w:val="20"/>
        </w:rPr>
        <w:t>(Functional</w:t>
      </w:r>
      <w:r w:rsidRPr="009D34F8">
        <w:rPr>
          <w:rFonts w:ascii="Times New Roman" w:eastAsia="Times New Roman" w:hAnsi="Times New Roman" w:cs="Times New Roman"/>
          <w:sz w:val="20"/>
        </w:rPr>
        <w:t xml:space="preserve"> and Technical)</w:t>
      </w:r>
    </w:p>
    <w:p w14:paraId="7D141B64"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reated aggregated tables to improve the performance of the reports</w:t>
      </w:r>
    </w:p>
    <w:p w14:paraId="4BC2854B"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volved in troubleshooting and performance tuning of reports and resolving issues within Tableau server and reports</w:t>
      </w:r>
    </w:p>
    <w:p w14:paraId="598A8123" w14:textId="68BC9B6A"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Demonstrated translate a question into a </w:t>
      </w:r>
      <w:r w:rsidR="005A51E7" w:rsidRPr="009D34F8">
        <w:rPr>
          <w:rFonts w:ascii="Times New Roman" w:eastAsia="Times New Roman" w:hAnsi="Times New Roman" w:cs="Times New Roman"/>
          <w:sz w:val="20"/>
        </w:rPr>
        <w:t>visualization which</w:t>
      </w:r>
      <w:r w:rsidRPr="009D34F8">
        <w:rPr>
          <w:rFonts w:ascii="Times New Roman" w:eastAsia="Times New Roman" w:hAnsi="Times New Roman" w:cs="Times New Roman"/>
          <w:sz w:val="20"/>
        </w:rPr>
        <w:t xml:space="preserve"> provide insight and answer the question</w:t>
      </w:r>
    </w:p>
    <w:p w14:paraId="28EAC37A"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Build and prototype dashboards to provide insights into the operations of a business functions</w:t>
      </w:r>
    </w:p>
    <w:p w14:paraId="7EED02C9" w14:textId="77777777" w:rsidR="00F664A9" w:rsidRPr="009D34F8" w:rsidRDefault="00F664A9" w:rsidP="00F664A9">
      <w:pPr>
        <w:pStyle w:val="ListParagraph"/>
        <w:numPr>
          <w:ilvl w:val="0"/>
          <w:numId w:val="4"/>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ed actions, parameters, filter and calculated sets for preparing dashboards and worksheets using Tableau</w:t>
      </w:r>
    </w:p>
    <w:p w14:paraId="6D0D5525" w14:textId="77777777" w:rsidR="00BC5B4B" w:rsidRPr="009D34F8" w:rsidRDefault="00BC5B4B" w:rsidP="00BC5B4B">
      <w:pPr>
        <w:shd w:val="clear" w:color="auto" w:fill="FFFFFF"/>
        <w:spacing w:after="75" w:line="240" w:lineRule="auto"/>
        <w:jc w:val="both"/>
        <w:rPr>
          <w:rFonts w:ascii="Times New Roman" w:eastAsia="Times New Roman" w:hAnsi="Times New Roman" w:cs="Times New Roman"/>
          <w:sz w:val="20"/>
        </w:rPr>
      </w:pPr>
    </w:p>
    <w:p w14:paraId="7617D0E0" w14:textId="3DEE4C4E" w:rsidR="003A5FED" w:rsidRPr="009D34F8" w:rsidRDefault="003A5FED" w:rsidP="003A5FED">
      <w:pPr>
        <w:shd w:val="clear" w:color="auto" w:fill="FFFFFF"/>
        <w:spacing w:after="75"/>
        <w:jc w:val="both"/>
        <w:rPr>
          <w:rFonts w:ascii="Times New Roman" w:eastAsia="Times New Roman" w:hAnsi="Times New Roman" w:cs="Times New Roman"/>
          <w:b/>
          <w:bCs/>
          <w:sz w:val="20"/>
        </w:rPr>
      </w:pPr>
      <w:r w:rsidRPr="009D34F8">
        <w:rPr>
          <w:rFonts w:ascii="Times New Roman" w:eastAsia="Times New Roman" w:hAnsi="Times New Roman" w:cs="Times New Roman"/>
          <w:b/>
          <w:bCs/>
          <w:sz w:val="20"/>
          <w:u w:val="single"/>
        </w:rPr>
        <w:t xml:space="preserve">Serve Solution IT Homes Pvt. Ltd – </w:t>
      </w:r>
      <w:r w:rsidR="005A51E7" w:rsidRPr="009D34F8">
        <w:rPr>
          <w:rFonts w:ascii="Times New Roman" w:eastAsia="Times New Roman" w:hAnsi="Times New Roman" w:cs="Times New Roman"/>
          <w:b/>
          <w:bCs/>
          <w:sz w:val="20"/>
          <w:u w:val="single"/>
        </w:rPr>
        <w:t>Kathmandu,</w:t>
      </w:r>
      <w:r w:rsidRPr="009D34F8">
        <w:rPr>
          <w:rFonts w:ascii="Times New Roman" w:eastAsia="Times New Roman" w:hAnsi="Times New Roman" w:cs="Times New Roman"/>
          <w:b/>
          <w:bCs/>
          <w:sz w:val="20"/>
          <w:u w:val="single"/>
        </w:rPr>
        <w:t xml:space="preserve"> Nepal</w:t>
      </w:r>
      <w:r w:rsidR="00C658B8" w:rsidRPr="009D34F8">
        <w:rPr>
          <w:rFonts w:ascii="Times New Roman" w:eastAsia="Times New Roman" w:hAnsi="Times New Roman" w:cs="Times New Roman"/>
          <w:b/>
          <w:bCs/>
          <w:sz w:val="20"/>
        </w:rPr>
        <w:t xml:space="preserve"> </w:t>
      </w:r>
      <w:r w:rsidR="00C658B8" w:rsidRPr="009D34F8">
        <w:rPr>
          <w:rFonts w:ascii="Times New Roman" w:eastAsia="Times New Roman" w:hAnsi="Times New Roman" w:cs="Times New Roman"/>
          <w:b/>
          <w:bCs/>
          <w:sz w:val="20"/>
        </w:rPr>
        <w:tab/>
      </w:r>
      <w:r w:rsidR="00C658B8" w:rsidRPr="009D34F8">
        <w:rPr>
          <w:rFonts w:ascii="Times New Roman" w:eastAsia="Times New Roman" w:hAnsi="Times New Roman" w:cs="Times New Roman"/>
          <w:b/>
          <w:bCs/>
          <w:sz w:val="20"/>
        </w:rPr>
        <w:tab/>
      </w:r>
      <w:r w:rsidR="006861DC" w:rsidRPr="009D34F8">
        <w:rPr>
          <w:rFonts w:ascii="Times New Roman" w:eastAsia="Times New Roman" w:hAnsi="Times New Roman" w:cs="Times New Roman"/>
          <w:b/>
          <w:bCs/>
          <w:sz w:val="20"/>
        </w:rPr>
        <w:tab/>
      </w:r>
      <w:r w:rsidR="00676D02">
        <w:rPr>
          <w:rFonts w:ascii="Times New Roman" w:eastAsia="Times New Roman" w:hAnsi="Times New Roman" w:cs="Times New Roman"/>
          <w:b/>
          <w:bCs/>
          <w:sz w:val="20"/>
        </w:rPr>
        <w:tab/>
      </w:r>
      <w:r w:rsidR="00C658B8" w:rsidRPr="009D34F8">
        <w:rPr>
          <w:rFonts w:ascii="Times New Roman" w:eastAsia="Times New Roman" w:hAnsi="Times New Roman" w:cs="Times New Roman"/>
          <w:b/>
          <w:bCs/>
          <w:sz w:val="20"/>
        </w:rPr>
        <w:t xml:space="preserve"> </w:t>
      </w:r>
      <w:r w:rsidR="00C658B8" w:rsidRPr="009D34F8">
        <w:rPr>
          <w:rFonts w:ascii="Times New Roman" w:eastAsia="Times New Roman" w:hAnsi="Times New Roman" w:cs="Times New Roman"/>
          <w:b/>
          <w:bCs/>
          <w:sz w:val="20"/>
          <w:u w:val="single"/>
        </w:rPr>
        <w:t>July 2014- Nov 2015</w:t>
      </w:r>
    </w:p>
    <w:p w14:paraId="0AB51B70" w14:textId="3B1E2872" w:rsidR="003A5FED" w:rsidRPr="009D34F8" w:rsidRDefault="003A5FED" w:rsidP="003A5FED">
      <w:pPr>
        <w:shd w:val="clear" w:color="auto" w:fill="FFFFFF"/>
        <w:spacing w:after="75"/>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Data Analyst / Software Assistant</w:t>
      </w:r>
      <w:r w:rsidRPr="009D34F8">
        <w:rPr>
          <w:rFonts w:ascii="Times New Roman" w:eastAsia="Times New Roman" w:hAnsi="Times New Roman" w:cs="Times New Roman"/>
          <w:b/>
          <w:bCs/>
          <w:sz w:val="20"/>
        </w:rPr>
        <w:tab/>
      </w:r>
    </w:p>
    <w:p w14:paraId="71761FDF" w14:textId="31ADE01A" w:rsidR="00F664A9" w:rsidRPr="009D34F8" w:rsidRDefault="00153BB9" w:rsidP="003A5FED">
      <w:pPr>
        <w:shd w:val="clear" w:color="auto" w:fill="FFFFFF"/>
        <w:spacing w:after="75"/>
        <w:jc w:val="both"/>
        <w:rPr>
          <w:rFonts w:ascii="Times New Roman" w:eastAsia="Times New Roman" w:hAnsi="Times New Roman" w:cs="Times New Roman"/>
          <w:sz w:val="20"/>
        </w:rPr>
      </w:pPr>
      <w:r w:rsidRPr="009D34F8">
        <w:rPr>
          <w:rFonts w:ascii="Times New Roman" w:eastAsia="Times New Roman" w:hAnsi="Times New Roman" w:cs="Times New Roman"/>
          <w:sz w:val="20"/>
        </w:rPr>
        <w:t>Serve Solu</w:t>
      </w:r>
      <w:r w:rsidR="00B9651C" w:rsidRPr="009D34F8">
        <w:rPr>
          <w:rFonts w:ascii="Times New Roman" w:eastAsia="Times New Roman" w:hAnsi="Times New Roman" w:cs="Times New Roman"/>
          <w:sz w:val="20"/>
        </w:rPr>
        <w:t>tion IT Homes Pvt. Ltd is one of the leading software company in Nepal, provides the website designing and development, mobile Apps, Web based Apps and IT services to support the business needs.</w:t>
      </w:r>
      <w:r w:rsidR="00CD5273" w:rsidRPr="009D34F8">
        <w:rPr>
          <w:rFonts w:ascii="Times New Roman" w:eastAsia="Times New Roman" w:hAnsi="Times New Roman" w:cs="Times New Roman"/>
          <w:sz w:val="20"/>
        </w:rPr>
        <w:t xml:space="preserve"> </w:t>
      </w:r>
      <w:r w:rsidR="00CF308B" w:rsidRPr="009D34F8">
        <w:rPr>
          <w:rFonts w:ascii="Times New Roman" w:eastAsia="Times New Roman" w:hAnsi="Times New Roman" w:cs="Times New Roman"/>
          <w:sz w:val="20"/>
        </w:rPr>
        <w:t>These projects</w:t>
      </w:r>
      <w:r w:rsidR="00B9651C" w:rsidRPr="009D34F8">
        <w:rPr>
          <w:rFonts w:ascii="Times New Roman" w:eastAsia="Times New Roman" w:hAnsi="Times New Roman" w:cs="Times New Roman"/>
          <w:sz w:val="20"/>
        </w:rPr>
        <w:t xml:space="preserve"> </w:t>
      </w:r>
      <w:r w:rsidR="00C8151F" w:rsidRPr="009D34F8">
        <w:rPr>
          <w:rFonts w:ascii="Times New Roman" w:eastAsia="Times New Roman" w:hAnsi="Times New Roman" w:cs="Times New Roman"/>
          <w:sz w:val="20"/>
        </w:rPr>
        <w:t>were</w:t>
      </w:r>
      <w:r w:rsidR="00B9651C" w:rsidRPr="009D34F8">
        <w:rPr>
          <w:rFonts w:ascii="Times New Roman" w:eastAsia="Times New Roman" w:hAnsi="Times New Roman" w:cs="Times New Roman"/>
          <w:sz w:val="20"/>
        </w:rPr>
        <w:t xml:space="preserve"> involved in Library Management System, and role was to </w:t>
      </w:r>
      <w:r w:rsidR="0058499B" w:rsidRPr="009D34F8">
        <w:rPr>
          <w:rFonts w:ascii="Times New Roman" w:eastAsia="Times New Roman" w:hAnsi="Times New Roman" w:cs="Times New Roman"/>
          <w:sz w:val="20"/>
        </w:rPr>
        <w:t>produce</w:t>
      </w:r>
      <w:r w:rsidR="00B9651C" w:rsidRPr="009D34F8">
        <w:rPr>
          <w:rFonts w:ascii="Times New Roman" w:eastAsia="Times New Roman" w:hAnsi="Times New Roman" w:cs="Times New Roman"/>
          <w:sz w:val="20"/>
        </w:rPr>
        <w:t xml:space="preserve"> reports, spo</w:t>
      </w:r>
      <w:r w:rsidR="00CD5273" w:rsidRPr="009D34F8">
        <w:rPr>
          <w:rFonts w:ascii="Times New Roman" w:eastAsia="Times New Roman" w:hAnsi="Times New Roman" w:cs="Times New Roman"/>
          <w:sz w:val="20"/>
        </w:rPr>
        <w:t>tting patterns, collecting data and setting up infrastructure.</w:t>
      </w:r>
    </w:p>
    <w:p w14:paraId="767B1A7C" w14:textId="77777777" w:rsidR="006839A3" w:rsidRPr="009D34F8" w:rsidRDefault="006839A3" w:rsidP="003A5FED">
      <w:pPr>
        <w:shd w:val="clear" w:color="auto" w:fill="FFFFFF"/>
        <w:spacing w:after="75"/>
        <w:jc w:val="both"/>
        <w:rPr>
          <w:rFonts w:ascii="Times New Roman" w:eastAsia="Times New Roman" w:hAnsi="Times New Roman" w:cs="Times New Roman"/>
          <w:sz w:val="20"/>
        </w:rPr>
      </w:pPr>
    </w:p>
    <w:p w14:paraId="60EA471E" w14:textId="77777777" w:rsidR="003A5FED" w:rsidRPr="009D34F8" w:rsidRDefault="003A5FED" w:rsidP="003A5FED">
      <w:pPr>
        <w:shd w:val="clear" w:color="auto" w:fill="FFFFFF"/>
        <w:spacing w:after="75"/>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t>Responsibilities:</w:t>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r w:rsidRPr="009D34F8">
        <w:rPr>
          <w:rFonts w:ascii="Times New Roman" w:eastAsia="Times New Roman" w:hAnsi="Times New Roman" w:cs="Times New Roman"/>
          <w:b/>
          <w:bCs/>
          <w:sz w:val="20"/>
        </w:rPr>
        <w:tab/>
      </w:r>
    </w:p>
    <w:p w14:paraId="16B722EB"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terfaced with business analysts, developers and technical support to determine the best requirement specifications.</w:t>
      </w:r>
    </w:p>
    <w:p w14:paraId="0AC33CC2"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Collaborated with team members to create applications system analysis based upon client requirements.</w:t>
      </w:r>
    </w:p>
    <w:p w14:paraId="7EFE9878"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Software Assistant (Designing and Developing)</w:t>
      </w:r>
    </w:p>
    <w:p w14:paraId="082C2411"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testing routines and procedures</w:t>
      </w:r>
    </w:p>
    <w:p w14:paraId="20704604" w14:textId="022B1320"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Software Development Life Cycle </w:t>
      </w:r>
      <w:r w:rsidR="005A51E7" w:rsidRPr="009D34F8">
        <w:rPr>
          <w:rFonts w:ascii="Times New Roman" w:eastAsia="Times New Roman" w:hAnsi="Times New Roman" w:cs="Times New Roman"/>
          <w:sz w:val="20"/>
        </w:rPr>
        <w:t>(SDLC</w:t>
      </w:r>
      <w:r w:rsidRPr="009D34F8">
        <w:rPr>
          <w:rFonts w:ascii="Times New Roman" w:eastAsia="Times New Roman" w:hAnsi="Times New Roman" w:cs="Times New Roman"/>
          <w:sz w:val="20"/>
        </w:rPr>
        <w:t>) includes requirements, analysis, development, deployment and Testing of an application for business outputs.</w:t>
      </w:r>
    </w:p>
    <w:p w14:paraId="0E3AD6E1"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dentifying source codes and data quality using SQL queries</w:t>
      </w:r>
    </w:p>
    <w:p w14:paraId="02523DE6" w14:textId="773F0594"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Used </w:t>
      </w:r>
      <w:r w:rsidR="00F664A9" w:rsidRPr="009D34F8">
        <w:rPr>
          <w:rFonts w:ascii="Times New Roman" w:eastAsia="Times New Roman" w:hAnsi="Times New Roman" w:cs="Times New Roman"/>
          <w:sz w:val="20"/>
        </w:rPr>
        <w:t>SSMS</w:t>
      </w:r>
      <w:r w:rsidRPr="009D34F8">
        <w:rPr>
          <w:rFonts w:ascii="Times New Roman" w:eastAsia="Times New Roman" w:hAnsi="Times New Roman" w:cs="Times New Roman"/>
          <w:sz w:val="20"/>
        </w:rPr>
        <w:t>, Execution plan to optimize SQL Queries</w:t>
      </w:r>
    </w:p>
    <w:p w14:paraId="281D50F6" w14:textId="3918AE5C"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nvolved in JAD and RAD sessions with business as well as Technical teams to identify the business rules for requirements </w:t>
      </w:r>
      <w:r w:rsidR="005A51E7" w:rsidRPr="009D34F8">
        <w:rPr>
          <w:rFonts w:ascii="Times New Roman" w:eastAsia="Times New Roman" w:hAnsi="Times New Roman" w:cs="Times New Roman"/>
          <w:sz w:val="20"/>
        </w:rPr>
        <w:t>and documentation</w:t>
      </w:r>
      <w:r w:rsidRPr="009D34F8">
        <w:rPr>
          <w:rFonts w:ascii="Times New Roman" w:eastAsia="Times New Roman" w:hAnsi="Times New Roman" w:cs="Times New Roman"/>
          <w:sz w:val="20"/>
        </w:rPr>
        <w:t xml:space="preserve"> </w:t>
      </w:r>
    </w:p>
    <w:p w14:paraId="07B7ADE3"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Analysing data processing implementation data mart applications using Informatica and understanding of ETL workflows and ETL Mapping </w:t>
      </w:r>
    </w:p>
    <w:p w14:paraId="2C9690A4" w14:textId="44F82618"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Gathered the </w:t>
      </w:r>
      <w:r w:rsidR="005A51E7" w:rsidRPr="009D34F8">
        <w:rPr>
          <w:rFonts w:ascii="Times New Roman" w:eastAsia="Times New Roman" w:hAnsi="Times New Roman" w:cs="Times New Roman"/>
          <w:sz w:val="20"/>
        </w:rPr>
        <w:t>requirements,</w:t>
      </w:r>
      <w:r w:rsidRPr="009D34F8">
        <w:rPr>
          <w:rFonts w:ascii="Times New Roman" w:eastAsia="Times New Roman" w:hAnsi="Times New Roman" w:cs="Times New Roman"/>
          <w:sz w:val="20"/>
        </w:rPr>
        <w:t xml:space="preserve"> Develop Process Model, Business policies and modification of business requirement documents</w:t>
      </w:r>
    </w:p>
    <w:p w14:paraId="2737BFBE"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Custom data models and algorithms to apply to data sets</w:t>
      </w:r>
    </w:p>
    <w:p w14:paraId="20C39F89"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velop processes and tools to monitor and analysis model performance and data accuracy</w:t>
      </w:r>
    </w:p>
    <w:p w14:paraId="0BCC1780"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Used Data visualization tools to see and understand trends, outlines and pattern in data</w:t>
      </w:r>
    </w:p>
    <w:p w14:paraId="2FAE3CFA"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Monitor computer system performance to ensure proper operation.</w:t>
      </w:r>
    </w:p>
    <w:p w14:paraId="4A66147E"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mplemented designs, including experimentation and multiple iterations.</w:t>
      </w:r>
    </w:p>
    <w:p w14:paraId="492CFF2A"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irected software design and development while remaining focused on client needs.</w:t>
      </w:r>
    </w:p>
    <w:p w14:paraId="1DFA9B16" w14:textId="1F2829BC" w:rsidR="005D6537" w:rsidRDefault="003A5FED" w:rsidP="00104EE3">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Worked effectively with design teams to ensure software solutions elevated client-side experience.</w:t>
      </w:r>
    </w:p>
    <w:p w14:paraId="62D5DDF2" w14:textId="77777777" w:rsidR="00104EE3" w:rsidRPr="00104EE3" w:rsidRDefault="00104EE3" w:rsidP="00104EE3">
      <w:pPr>
        <w:pStyle w:val="ListParagraph"/>
        <w:shd w:val="clear" w:color="auto" w:fill="FFFFFF"/>
        <w:spacing w:after="75" w:line="240" w:lineRule="auto"/>
        <w:ind w:left="1080"/>
        <w:jc w:val="both"/>
        <w:rPr>
          <w:rFonts w:ascii="Times New Roman" w:eastAsia="Times New Roman" w:hAnsi="Times New Roman" w:cs="Times New Roman"/>
          <w:sz w:val="20"/>
        </w:rPr>
      </w:pPr>
    </w:p>
    <w:p w14:paraId="6E634B4B" w14:textId="4DF63A95" w:rsidR="00C658B8" w:rsidRPr="009D34F8" w:rsidRDefault="00E36125" w:rsidP="003A5FED">
      <w:pPr>
        <w:shd w:val="clear" w:color="auto" w:fill="FFFFFF"/>
        <w:spacing w:after="75"/>
        <w:jc w:val="both"/>
        <w:rPr>
          <w:rFonts w:ascii="Times New Roman" w:eastAsia="Times New Roman" w:hAnsi="Times New Roman" w:cs="Times New Roman"/>
          <w:b/>
          <w:bCs/>
          <w:sz w:val="20"/>
        </w:rPr>
      </w:pPr>
      <w:r>
        <w:rPr>
          <w:rFonts w:ascii="Times New Roman" w:eastAsia="Times New Roman" w:hAnsi="Times New Roman" w:cs="Times New Roman"/>
          <w:b/>
          <w:bCs/>
          <w:sz w:val="20"/>
          <w:u w:val="single"/>
        </w:rPr>
        <w:t>Amnil Technologies, Kathmandu, Nepal</w:t>
      </w:r>
      <w:r w:rsidR="003A5FED" w:rsidRPr="009D34F8">
        <w:rPr>
          <w:rFonts w:ascii="Times New Roman" w:eastAsia="Times New Roman" w:hAnsi="Times New Roman" w:cs="Times New Roman"/>
          <w:b/>
          <w:bCs/>
          <w:sz w:val="20"/>
        </w:rPr>
        <w:tab/>
      </w:r>
      <w:r w:rsidR="006861DC" w:rsidRPr="009D34F8">
        <w:rPr>
          <w:rFonts w:ascii="Times New Roman" w:eastAsia="Times New Roman" w:hAnsi="Times New Roman" w:cs="Times New Roman"/>
          <w:b/>
          <w:bCs/>
          <w:sz w:val="20"/>
        </w:rPr>
        <w:tab/>
      </w:r>
      <w:r>
        <w:rPr>
          <w:rFonts w:ascii="Times New Roman" w:eastAsia="Times New Roman" w:hAnsi="Times New Roman" w:cs="Times New Roman"/>
          <w:b/>
          <w:bCs/>
          <w:sz w:val="20"/>
        </w:rPr>
        <w:tab/>
      </w:r>
      <w:r>
        <w:rPr>
          <w:rFonts w:ascii="Times New Roman" w:eastAsia="Times New Roman" w:hAnsi="Times New Roman" w:cs="Times New Roman"/>
          <w:b/>
          <w:bCs/>
          <w:sz w:val="20"/>
        </w:rPr>
        <w:tab/>
      </w:r>
      <w:r>
        <w:rPr>
          <w:rFonts w:ascii="Times New Roman" w:eastAsia="Times New Roman" w:hAnsi="Times New Roman" w:cs="Times New Roman"/>
          <w:b/>
          <w:bCs/>
          <w:sz w:val="20"/>
        </w:rPr>
        <w:tab/>
      </w:r>
      <w:r>
        <w:rPr>
          <w:rFonts w:ascii="Times New Roman" w:eastAsia="Times New Roman" w:hAnsi="Times New Roman" w:cs="Times New Roman"/>
          <w:b/>
          <w:bCs/>
          <w:sz w:val="20"/>
        </w:rPr>
        <w:tab/>
      </w:r>
      <w:r w:rsidR="00C658B8" w:rsidRPr="009D34F8">
        <w:rPr>
          <w:rFonts w:ascii="Times New Roman" w:eastAsia="Times New Roman" w:hAnsi="Times New Roman" w:cs="Times New Roman"/>
          <w:b/>
          <w:bCs/>
          <w:sz w:val="20"/>
        </w:rPr>
        <w:t>Feb. 201</w:t>
      </w:r>
      <w:r w:rsidR="00391782" w:rsidRPr="009D34F8">
        <w:rPr>
          <w:rFonts w:ascii="Times New Roman" w:eastAsia="Times New Roman" w:hAnsi="Times New Roman" w:cs="Times New Roman"/>
          <w:b/>
          <w:bCs/>
          <w:sz w:val="20"/>
        </w:rPr>
        <w:t>2</w:t>
      </w:r>
      <w:r w:rsidR="00C658B8" w:rsidRPr="009D34F8">
        <w:rPr>
          <w:rFonts w:ascii="Times New Roman" w:eastAsia="Times New Roman" w:hAnsi="Times New Roman" w:cs="Times New Roman"/>
          <w:b/>
          <w:bCs/>
          <w:sz w:val="20"/>
        </w:rPr>
        <w:t xml:space="preserve"> – May 2014</w:t>
      </w:r>
    </w:p>
    <w:p w14:paraId="625E0073" w14:textId="60B86B77" w:rsidR="003A5FED" w:rsidRPr="009D34F8" w:rsidRDefault="003A5FED" w:rsidP="003A5FED">
      <w:pPr>
        <w:shd w:val="clear" w:color="auto" w:fill="FFFFFF"/>
        <w:spacing w:after="75"/>
        <w:jc w:val="both"/>
        <w:rPr>
          <w:rFonts w:ascii="Times New Roman" w:eastAsia="Times New Roman" w:hAnsi="Times New Roman" w:cs="Times New Roman"/>
          <w:b/>
          <w:bCs/>
          <w:sz w:val="20"/>
          <w:u w:val="single"/>
        </w:rPr>
      </w:pPr>
      <w:r w:rsidRPr="009D34F8">
        <w:rPr>
          <w:rFonts w:ascii="Times New Roman" w:eastAsia="Times New Roman" w:hAnsi="Times New Roman" w:cs="Times New Roman"/>
          <w:b/>
          <w:bCs/>
          <w:sz w:val="20"/>
          <w:u w:val="single"/>
        </w:rPr>
        <w:lastRenderedPageBreak/>
        <w:t>Data Analyst / IT A</w:t>
      </w:r>
      <w:r w:rsidR="00A50C16" w:rsidRPr="009D34F8">
        <w:rPr>
          <w:rFonts w:ascii="Times New Roman" w:eastAsia="Times New Roman" w:hAnsi="Times New Roman" w:cs="Times New Roman"/>
          <w:b/>
          <w:bCs/>
          <w:sz w:val="20"/>
          <w:u w:val="single"/>
        </w:rPr>
        <w:t>nalyst</w:t>
      </w:r>
    </w:p>
    <w:p w14:paraId="7A899B6E" w14:textId="0387FCEF" w:rsidR="00BC5B4B" w:rsidRPr="009D34F8" w:rsidRDefault="009574E4" w:rsidP="00BC5B4B">
      <w:p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Amnil Technologies is the software development company which experts in customer development of desktop</w:t>
      </w:r>
      <w:r w:rsidR="00E36125">
        <w:rPr>
          <w:rFonts w:ascii="Times New Roman" w:eastAsia="Times New Roman" w:hAnsi="Times New Roman" w:cs="Times New Roman"/>
          <w:sz w:val="20"/>
        </w:rPr>
        <w:t xml:space="preserve"> Which pro</w:t>
      </w:r>
      <w:r w:rsidR="009923E0">
        <w:rPr>
          <w:rFonts w:ascii="Times New Roman" w:eastAsia="Times New Roman" w:hAnsi="Times New Roman" w:cs="Times New Roman"/>
          <w:sz w:val="20"/>
        </w:rPr>
        <w:t xml:space="preserve">vides the </w:t>
      </w:r>
      <w:r w:rsidR="005D6537">
        <w:rPr>
          <w:rFonts w:ascii="Times New Roman" w:eastAsia="Times New Roman" w:hAnsi="Times New Roman" w:cs="Times New Roman"/>
          <w:sz w:val="20"/>
        </w:rPr>
        <w:t>cutting-edge</w:t>
      </w:r>
      <w:r w:rsidR="009923E0">
        <w:rPr>
          <w:rFonts w:ascii="Times New Roman" w:eastAsia="Times New Roman" w:hAnsi="Times New Roman" w:cs="Times New Roman"/>
          <w:sz w:val="20"/>
        </w:rPr>
        <w:t xml:space="preserve"> technological solution to national and international </w:t>
      </w:r>
      <w:r w:rsidR="00A45525">
        <w:rPr>
          <w:rFonts w:ascii="Times New Roman" w:eastAsia="Times New Roman" w:hAnsi="Times New Roman" w:cs="Times New Roman"/>
          <w:sz w:val="20"/>
        </w:rPr>
        <w:t>clients.</w:t>
      </w:r>
      <w:r w:rsidR="00EB2E8C" w:rsidRPr="009D34F8">
        <w:rPr>
          <w:rFonts w:ascii="Times New Roman" w:eastAsia="Times New Roman" w:hAnsi="Times New Roman" w:cs="Times New Roman"/>
          <w:sz w:val="20"/>
        </w:rPr>
        <w:t xml:space="preserve"> </w:t>
      </w:r>
      <w:r w:rsidR="00A45525">
        <w:rPr>
          <w:rFonts w:ascii="Times New Roman" w:eastAsia="Times New Roman" w:hAnsi="Times New Roman" w:cs="Times New Roman"/>
          <w:sz w:val="20"/>
        </w:rPr>
        <w:t>P</w:t>
      </w:r>
      <w:r w:rsidR="002B11B9" w:rsidRPr="009D34F8">
        <w:rPr>
          <w:rFonts w:ascii="Times New Roman" w:eastAsia="Times New Roman" w:hAnsi="Times New Roman" w:cs="Times New Roman"/>
          <w:sz w:val="20"/>
        </w:rPr>
        <w:t>roject was involved in system integration and Data Management Services to analyze, maintaining and support the data to achieve the business goals.</w:t>
      </w:r>
    </w:p>
    <w:p w14:paraId="4B441CA9" w14:textId="77777777" w:rsidR="003A5FED" w:rsidRPr="009D34F8" w:rsidRDefault="003A5FED" w:rsidP="003A5FED">
      <w:pPr>
        <w:shd w:val="clear" w:color="auto" w:fill="FFFFFF"/>
        <w:spacing w:after="75"/>
        <w:jc w:val="both"/>
        <w:rPr>
          <w:rFonts w:ascii="Times New Roman" w:eastAsia="Times New Roman" w:hAnsi="Times New Roman" w:cs="Times New Roman"/>
          <w:b/>
          <w:bCs/>
          <w:sz w:val="20"/>
        </w:rPr>
      </w:pPr>
      <w:r w:rsidRPr="009D34F8">
        <w:rPr>
          <w:rFonts w:ascii="Times New Roman" w:eastAsia="Times New Roman" w:hAnsi="Times New Roman" w:cs="Times New Roman"/>
          <w:b/>
          <w:bCs/>
          <w:sz w:val="20"/>
        </w:rPr>
        <w:t>Responsibilities:</w:t>
      </w:r>
    </w:p>
    <w:p w14:paraId="60B29DA8" w14:textId="77777777" w:rsidR="0099608F" w:rsidRPr="007C506A" w:rsidRDefault="0099608F" w:rsidP="0099608F">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7C506A">
        <w:rPr>
          <w:rFonts w:ascii="Times New Roman" w:eastAsia="Times New Roman" w:hAnsi="Times New Roman" w:cs="Times New Roman"/>
        </w:rPr>
        <w:t>Involved in software development life cycle (SDLC) of tracking the requirements, gathering, analysis, detailed design, development, system testing and user acceptance testing.</w:t>
      </w:r>
    </w:p>
    <w:p w14:paraId="587A9781" w14:textId="2FC09438" w:rsidR="002F5FFE" w:rsidRPr="00A45525" w:rsidRDefault="002F5FFE" w:rsidP="00A45525">
      <w:pPr>
        <w:numPr>
          <w:ilvl w:val="0"/>
          <w:numId w:val="2"/>
        </w:numPr>
        <w:shd w:val="clear" w:color="auto" w:fill="FFFFFF"/>
        <w:spacing w:before="100" w:beforeAutospacing="1" w:after="100" w:afterAutospacing="1" w:line="240" w:lineRule="auto"/>
        <w:rPr>
          <w:rFonts w:ascii="Times New Roman" w:eastAsia="Times New Roman" w:hAnsi="Times New Roman" w:cs="Times New Roman"/>
        </w:rPr>
      </w:pPr>
      <w:r w:rsidRPr="002F5FFE">
        <w:rPr>
          <w:rFonts w:ascii="Times New Roman" w:eastAsia="Times New Roman" w:hAnsi="Times New Roman" w:cs="Times New Roman"/>
          <w:sz w:val="20"/>
        </w:rPr>
        <w:t>Identifying source codes and data quality using SQL queries</w:t>
      </w:r>
    </w:p>
    <w:p w14:paraId="5BF176B8" w14:textId="7CE5BE3A" w:rsidR="0099608F" w:rsidRDefault="002F5FFE"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dentity, analyze, and interpret trends or patterns in complex data sets</w:t>
      </w:r>
    </w:p>
    <w:p w14:paraId="14BFA8AA" w14:textId="6D5CC24E" w:rsidR="002F5FFE" w:rsidRDefault="002F5FFE"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Design and develo</w:t>
      </w:r>
      <w:r w:rsidR="00A80451">
        <w:rPr>
          <w:rFonts w:ascii="Times New Roman" w:eastAsia="Times New Roman" w:hAnsi="Times New Roman" w:cs="Times New Roman"/>
          <w:sz w:val="20"/>
        </w:rPr>
        <w:t xml:space="preserve">p Data Model </w:t>
      </w:r>
      <w:r w:rsidRPr="009D34F8">
        <w:rPr>
          <w:rFonts w:ascii="Times New Roman" w:eastAsia="Times New Roman" w:hAnsi="Times New Roman" w:cs="Times New Roman"/>
          <w:sz w:val="20"/>
        </w:rPr>
        <w:t>to support the Data Mart and Data Warehouse</w:t>
      </w:r>
    </w:p>
    <w:p w14:paraId="1A971603" w14:textId="6745654A" w:rsidR="009F6670" w:rsidRDefault="009F6670"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Supporting the data warehouse in identifying and revising reporting </w:t>
      </w:r>
      <w:r w:rsidR="00A45525">
        <w:rPr>
          <w:rFonts w:ascii="Times New Roman" w:eastAsia="Times New Roman" w:hAnsi="Times New Roman" w:cs="Times New Roman"/>
          <w:sz w:val="20"/>
        </w:rPr>
        <w:t>requirements</w:t>
      </w:r>
    </w:p>
    <w:p w14:paraId="6E1C25E0" w14:textId="2DD000BB" w:rsidR="00A80451" w:rsidRDefault="00A80451"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orked with ETL process, Data </w:t>
      </w:r>
      <w:r w:rsidR="009F6670">
        <w:rPr>
          <w:rFonts w:ascii="Times New Roman" w:eastAsia="Times New Roman" w:hAnsi="Times New Roman" w:cs="Times New Roman"/>
          <w:sz w:val="20"/>
        </w:rPr>
        <w:t>storage structures, Data mining, Data profiling and Data cleansing Techniques</w:t>
      </w:r>
    </w:p>
    <w:p w14:paraId="647DC197" w14:textId="2270341F" w:rsidR="00A80451" w:rsidRDefault="00A80451"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Managing Master data including creation, updates, and deletion </w:t>
      </w:r>
    </w:p>
    <w:p w14:paraId="458C5085" w14:textId="0A02F633" w:rsidR="00A80451" w:rsidRDefault="00A80451"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Provide quality assurance of imported data, working with QA analyst </w:t>
      </w:r>
    </w:p>
    <w:p w14:paraId="2EABAB71" w14:textId="2AFC101C" w:rsidR="00A45525" w:rsidRDefault="00A45525"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tatistical analyzing and reporting in visual studio environment using SSIS, SSRS and SSAS</w:t>
      </w:r>
    </w:p>
    <w:p w14:paraId="2302D9FD" w14:textId="341FCC7D" w:rsidR="00A45525" w:rsidRDefault="00A45525"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ata mapping and Data cleansing using Statistical analysis tools</w:t>
      </w:r>
    </w:p>
    <w:p w14:paraId="3F576B47" w14:textId="02B77364"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anaging and designing the reporting environment, including data sources, security and metadata</w:t>
      </w:r>
    </w:p>
    <w:p w14:paraId="52D26D36" w14:textId="417BA167"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Supporting initiatives for data integrity and Normalization</w:t>
      </w:r>
    </w:p>
    <w:p w14:paraId="3EEBB240" w14:textId="3531E19F" w:rsidR="00A80451" w:rsidRDefault="00A80451"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roubleshooting the reporting database environment and reports</w:t>
      </w:r>
    </w:p>
    <w:p w14:paraId="49D46262" w14:textId="0CE1DD72" w:rsidR="00A80451" w:rsidRDefault="00A80451"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valuating changes and updates to source database systems</w:t>
      </w:r>
    </w:p>
    <w:p w14:paraId="4FF9060D" w14:textId="10A2D381" w:rsidR="009F6670" w:rsidRDefault="009F6670"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xperienced in handling large data sets and relational databases</w:t>
      </w:r>
    </w:p>
    <w:p w14:paraId="5198C8D0" w14:textId="69E6B1F7" w:rsidR="009F6670" w:rsidRDefault="009F6670"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Use statistical methods to analyze data and generate useful business reports</w:t>
      </w:r>
    </w:p>
    <w:p w14:paraId="23E40005" w14:textId="30AA7C36" w:rsidR="0028410C" w:rsidRDefault="0028410C" w:rsidP="009F6670">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Gathering, understanding, and detail documentations of business requirement using appropriate tools and techniques</w:t>
      </w:r>
    </w:p>
    <w:p w14:paraId="13A08B15" w14:textId="78315F4C" w:rsidR="00A80451" w:rsidRPr="00A45525" w:rsidRDefault="0028410C" w:rsidP="00A80451">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Create dashboard, graphs and visualizations of data information for supporting business.</w:t>
      </w:r>
    </w:p>
    <w:p w14:paraId="0F0C53EB" w14:textId="3616162E" w:rsidR="003A5FED" w:rsidRPr="009D34F8" w:rsidRDefault="0099608F"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IBM </w:t>
      </w:r>
      <w:r w:rsidR="003A5FED" w:rsidRPr="009D34F8">
        <w:rPr>
          <w:rFonts w:ascii="Times New Roman" w:eastAsia="Times New Roman" w:hAnsi="Times New Roman" w:cs="Times New Roman"/>
          <w:sz w:val="20"/>
        </w:rPr>
        <w:t>Lotus Notes 8.5: Installation, Configuration, Troubleshooting</w:t>
      </w:r>
      <w:r w:rsidR="002F5FFE">
        <w:rPr>
          <w:rFonts w:ascii="Times New Roman" w:eastAsia="Times New Roman" w:hAnsi="Times New Roman" w:cs="Times New Roman"/>
          <w:sz w:val="20"/>
        </w:rPr>
        <w:t xml:space="preserve"> for email communication </w:t>
      </w:r>
    </w:p>
    <w:p w14:paraId="47800A05" w14:textId="1920E502" w:rsidR="00751598" w:rsidRPr="009D34F8" w:rsidRDefault="00751598" w:rsidP="00751598">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volved in JAD and RAD sessions with business as well as Tech</w:t>
      </w:r>
      <w:r w:rsidR="005361CC" w:rsidRPr="009D34F8">
        <w:rPr>
          <w:rFonts w:ascii="Times New Roman" w:eastAsia="Times New Roman" w:hAnsi="Times New Roman" w:cs="Times New Roman"/>
          <w:sz w:val="20"/>
        </w:rPr>
        <w:t>nical Teams</w:t>
      </w:r>
    </w:p>
    <w:p w14:paraId="6EA48ABE" w14:textId="60C444DA"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Information Security: Users Authentication, Email Security, Web Security etc.</w:t>
      </w:r>
    </w:p>
    <w:p w14:paraId="396B9B60" w14:textId="77777777"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Remote Access Control: Technical support to Team viewer, Amy admin.</w:t>
      </w:r>
    </w:p>
    <w:p w14:paraId="7034918E" w14:textId="3D7087AE"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 xml:space="preserve">IT management system: </w:t>
      </w:r>
      <w:r w:rsidR="00A45525">
        <w:rPr>
          <w:rFonts w:ascii="Times New Roman" w:eastAsia="Times New Roman" w:hAnsi="Times New Roman" w:cs="Times New Roman"/>
          <w:sz w:val="20"/>
        </w:rPr>
        <w:t xml:space="preserve">Keep </w:t>
      </w:r>
      <w:r w:rsidRPr="009D34F8">
        <w:rPr>
          <w:rFonts w:ascii="Times New Roman" w:eastAsia="Times New Roman" w:hAnsi="Times New Roman" w:cs="Times New Roman"/>
          <w:sz w:val="20"/>
        </w:rPr>
        <w:t>computer or Information systems</w:t>
      </w:r>
      <w:r w:rsidR="00A45525">
        <w:rPr>
          <w:rFonts w:ascii="Times New Roman" w:eastAsia="Times New Roman" w:hAnsi="Times New Roman" w:cs="Times New Roman"/>
          <w:sz w:val="20"/>
        </w:rPr>
        <w:t xml:space="preserve"> data information updated.</w:t>
      </w:r>
    </w:p>
    <w:p w14:paraId="2BC0F311" w14:textId="55A304B0" w:rsidR="003A5FED" w:rsidRPr="009D34F8" w:rsidRDefault="003A5FED" w:rsidP="003A5FED">
      <w:pPr>
        <w:pStyle w:val="ListParagraph"/>
        <w:numPr>
          <w:ilvl w:val="0"/>
          <w:numId w:val="2"/>
        </w:numPr>
        <w:shd w:val="clear" w:color="auto" w:fill="FFFFFF"/>
        <w:spacing w:after="75" w:line="240" w:lineRule="auto"/>
        <w:jc w:val="both"/>
        <w:rPr>
          <w:rFonts w:ascii="Times New Roman" w:eastAsia="Times New Roman" w:hAnsi="Times New Roman" w:cs="Times New Roman"/>
          <w:sz w:val="20"/>
        </w:rPr>
      </w:pPr>
      <w:r w:rsidRPr="009D34F8">
        <w:rPr>
          <w:rFonts w:ascii="Times New Roman" w:eastAsia="Times New Roman" w:hAnsi="Times New Roman" w:cs="Times New Roman"/>
          <w:sz w:val="20"/>
        </w:rPr>
        <w:t>Analyze data to inform operational decisions or activities.</w:t>
      </w:r>
    </w:p>
    <w:p w14:paraId="7241F303" w14:textId="2111F368" w:rsidR="00C878D9" w:rsidRPr="009D34F8" w:rsidRDefault="00C878D9" w:rsidP="007C0D12">
      <w:pPr>
        <w:pStyle w:val="ListParagraph"/>
        <w:shd w:val="clear" w:color="auto" w:fill="FFFFFF"/>
        <w:spacing w:after="75" w:line="240" w:lineRule="auto"/>
        <w:ind w:left="1080"/>
        <w:jc w:val="both"/>
        <w:rPr>
          <w:rFonts w:ascii="Times New Roman" w:eastAsia="Times New Roman" w:hAnsi="Times New Roman" w:cs="Times New Roman"/>
          <w:sz w:val="20"/>
        </w:rPr>
      </w:pPr>
    </w:p>
    <w:sectPr w:rsidR="00C878D9" w:rsidRPr="009D3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6FDC"/>
    <w:multiLevelType w:val="hybridMultilevel"/>
    <w:tmpl w:val="23D6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8354F"/>
    <w:multiLevelType w:val="hybridMultilevel"/>
    <w:tmpl w:val="5672E70C"/>
    <w:lvl w:ilvl="0" w:tplc="60228B60">
      <w:start w:val="3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AE59E5"/>
    <w:multiLevelType w:val="hybridMultilevel"/>
    <w:tmpl w:val="4426B6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360159"/>
    <w:multiLevelType w:val="hybridMultilevel"/>
    <w:tmpl w:val="57ACDB76"/>
    <w:lvl w:ilvl="0" w:tplc="A44C99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77D8B"/>
    <w:multiLevelType w:val="multilevel"/>
    <w:tmpl w:val="34A05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B437974"/>
    <w:multiLevelType w:val="hybridMultilevel"/>
    <w:tmpl w:val="48B81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98"/>
    <w:rsid w:val="00035300"/>
    <w:rsid w:val="00035A1B"/>
    <w:rsid w:val="00040344"/>
    <w:rsid w:val="00044730"/>
    <w:rsid w:val="00047943"/>
    <w:rsid w:val="0005544B"/>
    <w:rsid w:val="00057345"/>
    <w:rsid w:val="00066784"/>
    <w:rsid w:val="000C018B"/>
    <w:rsid w:val="000C526E"/>
    <w:rsid w:val="00100D23"/>
    <w:rsid w:val="00104EE3"/>
    <w:rsid w:val="0011017A"/>
    <w:rsid w:val="001267A3"/>
    <w:rsid w:val="001275D3"/>
    <w:rsid w:val="0013114D"/>
    <w:rsid w:val="00144BF0"/>
    <w:rsid w:val="00153BB9"/>
    <w:rsid w:val="00154BF0"/>
    <w:rsid w:val="00182AF4"/>
    <w:rsid w:val="0018421B"/>
    <w:rsid w:val="001910E6"/>
    <w:rsid w:val="001A4972"/>
    <w:rsid w:val="001B035A"/>
    <w:rsid w:val="001E3C3D"/>
    <w:rsid w:val="001E6085"/>
    <w:rsid w:val="001F20FA"/>
    <w:rsid w:val="001F510A"/>
    <w:rsid w:val="00204EC5"/>
    <w:rsid w:val="0021217C"/>
    <w:rsid w:val="002139E3"/>
    <w:rsid w:val="00217904"/>
    <w:rsid w:val="0022439E"/>
    <w:rsid w:val="002273BE"/>
    <w:rsid w:val="00231CA3"/>
    <w:rsid w:val="002343B5"/>
    <w:rsid w:val="002463A9"/>
    <w:rsid w:val="00246D9E"/>
    <w:rsid w:val="0025691D"/>
    <w:rsid w:val="00280347"/>
    <w:rsid w:val="0028410C"/>
    <w:rsid w:val="00295ADB"/>
    <w:rsid w:val="002B11B9"/>
    <w:rsid w:val="002B5146"/>
    <w:rsid w:val="002C5082"/>
    <w:rsid w:val="002E2A21"/>
    <w:rsid w:val="002F4975"/>
    <w:rsid w:val="002F5741"/>
    <w:rsid w:val="002F5FFE"/>
    <w:rsid w:val="00305AFA"/>
    <w:rsid w:val="00305D60"/>
    <w:rsid w:val="00332CB2"/>
    <w:rsid w:val="0034398B"/>
    <w:rsid w:val="00357919"/>
    <w:rsid w:val="003631F2"/>
    <w:rsid w:val="003662C8"/>
    <w:rsid w:val="00381681"/>
    <w:rsid w:val="0038759A"/>
    <w:rsid w:val="00391782"/>
    <w:rsid w:val="0039309B"/>
    <w:rsid w:val="00394226"/>
    <w:rsid w:val="00395558"/>
    <w:rsid w:val="003A5FED"/>
    <w:rsid w:val="003B2D60"/>
    <w:rsid w:val="003B7199"/>
    <w:rsid w:val="003C24D6"/>
    <w:rsid w:val="003C5D74"/>
    <w:rsid w:val="003C5F4D"/>
    <w:rsid w:val="003D3132"/>
    <w:rsid w:val="00403B24"/>
    <w:rsid w:val="00410EC7"/>
    <w:rsid w:val="00414625"/>
    <w:rsid w:val="0044151D"/>
    <w:rsid w:val="0044165F"/>
    <w:rsid w:val="00441B90"/>
    <w:rsid w:val="00465139"/>
    <w:rsid w:val="00470466"/>
    <w:rsid w:val="00470C1F"/>
    <w:rsid w:val="00480D47"/>
    <w:rsid w:val="00490833"/>
    <w:rsid w:val="00490FF8"/>
    <w:rsid w:val="004A008B"/>
    <w:rsid w:val="004B101A"/>
    <w:rsid w:val="004B1C27"/>
    <w:rsid w:val="004B7608"/>
    <w:rsid w:val="004C4901"/>
    <w:rsid w:val="004D6345"/>
    <w:rsid w:val="004D642A"/>
    <w:rsid w:val="004E3449"/>
    <w:rsid w:val="004F35CF"/>
    <w:rsid w:val="0050609A"/>
    <w:rsid w:val="005236BE"/>
    <w:rsid w:val="00527C97"/>
    <w:rsid w:val="005361CC"/>
    <w:rsid w:val="00537ADC"/>
    <w:rsid w:val="00546062"/>
    <w:rsid w:val="0055049E"/>
    <w:rsid w:val="00560425"/>
    <w:rsid w:val="00573684"/>
    <w:rsid w:val="0058499B"/>
    <w:rsid w:val="005872AB"/>
    <w:rsid w:val="005922A3"/>
    <w:rsid w:val="005A0898"/>
    <w:rsid w:val="005A51E7"/>
    <w:rsid w:val="005B2D8B"/>
    <w:rsid w:val="005B6369"/>
    <w:rsid w:val="005D6537"/>
    <w:rsid w:val="005E0099"/>
    <w:rsid w:val="005F7819"/>
    <w:rsid w:val="00610A29"/>
    <w:rsid w:val="0062417C"/>
    <w:rsid w:val="00635C69"/>
    <w:rsid w:val="0063783D"/>
    <w:rsid w:val="00641769"/>
    <w:rsid w:val="00650210"/>
    <w:rsid w:val="006504DC"/>
    <w:rsid w:val="00655BBE"/>
    <w:rsid w:val="00670A7F"/>
    <w:rsid w:val="00676D02"/>
    <w:rsid w:val="006839A3"/>
    <w:rsid w:val="0068511A"/>
    <w:rsid w:val="006861DC"/>
    <w:rsid w:val="006874D2"/>
    <w:rsid w:val="006A2ACB"/>
    <w:rsid w:val="006A43EE"/>
    <w:rsid w:val="006A6F58"/>
    <w:rsid w:val="006C7565"/>
    <w:rsid w:val="006D7FE0"/>
    <w:rsid w:val="006E6061"/>
    <w:rsid w:val="006E6763"/>
    <w:rsid w:val="006E6CDF"/>
    <w:rsid w:val="006E7145"/>
    <w:rsid w:val="006F3457"/>
    <w:rsid w:val="00703016"/>
    <w:rsid w:val="007078A0"/>
    <w:rsid w:val="00714B43"/>
    <w:rsid w:val="00726ADB"/>
    <w:rsid w:val="007313AE"/>
    <w:rsid w:val="00731792"/>
    <w:rsid w:val="00734B73"/>
    <w:rsid w:val="00744A3E"/>
    <w:rsid w:val="00745394"/>
    <w:rsid w:val="00751598"/>
    <w:rsid w:val="007540C8"/>
    <w:rsid w:val="00765D48"/>
    <w:rsid w:val="007714FA"/>
    <w:rsid w:val="00773F4D"/>
    <w:rsid w:val="00780105"/>
    <w:rsid w:val="0078086D"/>
    <w:rsid w:val="00781A85"/>
    <w:rsid w:val="007849F0"/>
    <w:rsid w:val="007A23ED"/>
    <w:rsid w:val="007A30AE"/>
    <w:rsid w:val="007A559C"/>
    <w:rsid w:val="007B76F2"/>
    <w:rsid w:val="007C0D12"/>
    <w:rsid w:val="007C3324"/>
    <w:rsid w:val="007E04D6"/>
    <w:rsid w:val="007F7674"/>
    <w:rsid w:val="00800EED"/>
    <w:rsid w:val="00801476"/>
    <w:rsid w:val="00805001"/>
    <w:rsid w:val="00813BAC"/>
    <w:rsid w:val="008201D6"/>
    <w:rsid w:val="00832433"/>
    <w:rsid w:val="00834774"/>
    <w:rsid w:val="008407AB"/>
    <w:rsid w:val="0085215E"/>
    <w:rsid w:val="00866DAB"/>
    <w:rsid w:val="008727DB"/>
    <w:rsid w:val="008A46AE"/>
    <w:rsid w:val="008A544A"/>
    <w:rsid w:val="008B2B21"/>
    <w:rsid w:val="008B3884"/>
    <w:rsid w:val="008C0B22"/>
    <w:rsid w:val="008C2211"/>
    <w:rsid w:val="008F3C19"/>
    <w:rsid w:val="009024E0"/>
    <w:rsid w:val="00903C1C"/>
    <w:rsid w:val="00907DD4"/>
    <w:rsid w:val="00912021"/>
    <w:rsid w:val="00913F05"/>
    <w:rsid w:val="00921745"/>
    <w:rsid w:val="00921EE6"/>
    <w:rsid w:val="00934B51"/>
    <w:rsid w:val="009429ED"/>
    <w:rsid w:val="0094365D"/>
    <w:rsid w:val="0094690E"/>
    <w:rsid w:val="009574E4"/>
    <w:rsid w:val="00970247"/>
    <w:rsid w:val="009762CE"/>
    <w:rsid w:val="009858E5"/>
    <w:rsid w:val="00990AD6"/>
    <w:rsid w:val="009923E0"/>
    <w:rsid w:val="0099608F"/>
    <w:rsid w:val="009B17D5"/>
    <w:rsid w:val="009C41DD"/>
    <w:rsid w:val="009D34F8"/>
    <w:rsid w:val="009D4722"/>
    <w:rsid w:val="009E4C25"/>
    <w:rsid w:val="009F3DDE"/>
    <w:rsid w:val="009F6670"/>
    <w:rsid w:val="009F7750"/>
    <w:rsid w:val="00A02B69"/>
    <w:rsid w:val="00A101FC"/>
    <w:rsid w:val="00A147DC"/>
    <w:rsid w:val="00A15D2E"/>
    <w:rsid w:val="00A22145"/>
    <w:rsid w:val="00A278B5"/>
    <w:rsid w:val="00A41927"/>
    <w:rsid w:val="00A4298A"/>
    <w:rsid w:val="00A45525"/>
    <w:rsid w:val="00A50C16"/>
    <w:rsid w:val="00A71ABC"/>
    <w:rsid w:val="00A73AD2"/>
    <w:rsid w:val="00A73CFF"/>
    <w:rsid w:val="00A772FF"/>
    <w:rsid w:val="00A80451"/>
    <w:rsid w:val="00A92C3A"/>
    <w:rsid w:val="00AD5407"/>
    <w:rsid w:val="00AF41D5"/>
    <w:rsid w:val="00B15917"/>
    <w:rsid w:val="00B413AF"/>
    <w:rsid w:val="00B415B5"/>
    <w:rsid w:val="00B45642"/>
    <w:rsid w:val="00B57F66"/>
    <w:rsid w:val="00B72875"/>
    <w:rsid w:val="00B80765"/>
    <w:rsid w:val="00B80DB1"/>
    <w:rsid w:val="00B8168A"/>
    <w:rsid w:val="00B91E2D"/>
    <w:rsid w:val="00B9651C"/>
    <w:rsid w:val="00B9704E"/>
    <w:rsid w:val="00BA36DA"/>
    <w:rsid w:val="00BC3266"/>
    <w:rsid w:val="00BC3328"/>
    <w:rsid w:val="00BC5B4B"/>
    <w:rsid w:val="00BD14DC"/>
    <w:rsid w:val="00BE58B2"/>
    <w:rsid w:val="00BF71A3"/>
    <w:rsid w:val="00C155A8"/>
    <w:rsid w:val="00C16AEF"/>
    <w:rsid w:val="00C16E4F"/>
    <w:rsid w:val="00C2705B"/>
    <w:rsid w:val="00C4001A"/>
    <w:rsid w:val="00C47498"/>
    <w:rsid w:val="00C52C1B"/>
    <w:rsid w:val="00C55703"/>
    <w:rsid w:val="00C605CD"/>
    <w:rsid w:val="00C658B8"/>
    <w:rsid w:val="00C71253"/>
    <w:rsid w:val="00C779C2"/>
    <w:rsid w:val="00C8151F"/>
    <w:rsid w:val="00C878D9"/>
    <w:rsid w:val="00CA3453"/>
    <w:rsid w:val="00CA43E4"/>
    <w:rsid w:val="00CB1A49"/>
    <w:rsid w:val="00CC7843"/>
    <w:rsid w:val="00CD5273"/>
    <w:rsid w:val="00CE0894"/>
    <w:rsid w:val="00CF308B"/>
    <w:rsid w:val="00CF3B04"/>
    <w:rsid w:val="00D03741"/>
    <w:rsid w:val="00D11D12"/>
    <w:rsid w:val="00D173CA"/>
    <w:rsid w:val="00D3148E"/>
    <w:rsid w:val="00D42887"/>
    <w:rsid w:val="00D46CAC"/>
    <w:rsid w:val="00D6630D"/>
    <w:rsid w:val="00D8432A"/>
    <w:rsid w:val="00DA0E2E"/>
    <w:rsid w:val="00DA2362"/>
    <w:rsid w:val="00DB57D1"/>
    <w:rsid w:val="00DC18E2"/>
    <w:rsid w:val="00DD00B6"/>
    <w:rsid w:val="00DD7EAB"/>
    <w:rsid w:val="00DD7ECE"/>
    <w:rsid w:val="00DE7EF7"/>
    <w:rsid w:val="00E048C2"/>
    <w:rsid w:val="00E24843"/>
    <w:rsid w:val="00E36125"/>
    <w:rsid w:val="00E5216D"/>
    <w:rsid w:val="00E622ED"/>
    <w:rsid w:val="00E718CB"/>
    <w:rsid w:val="00E73C4E"/>
    <w:rsid w:val="00E85B2B"/>
    <w:rsid w:val="00E9050A"/>
    <w:rsid w:val="00E94B0E"/>
    <w:rsid w:val="00EA389B"/>
    <w:rsid w:val="00EB2E8C"/>
    <w:rsid w:val="00EB33D6"/>
    <w:rsid w:val="00EB3EA2"/>
    <w:rsid w:val="00EC74A6"/>
    <w:rsid w:val="00ED27CC"/>
    <w:rsid w:val="00ED2AD5"/>
    <w:rsid w:val="00ED578C"/>
    <w:rsid w:val="00EF1CDF"/>
    <w:rsid w:val="00F3729F"/>
    <w:rsid w:val="00F53699"/>
    <w:rsid w:val="00F664A9"/>
    <w:rsid w:val="00F7304A"/>
    <w:rsid w:val="00F73F96"/>
    <w:rsid w:val="00F87617"/>
    <w:rsid w:val="00F93A2F"/>
    <w:rsid w:val="00F93ABE"/>
    <w:rsid w:val="00F96EA9"/>
    <w:rsid w:val="00FA0614"/>
    <w:rsid w:val="00FA19D2"/>
    <w:rsid w:val="00FB402B"/>
    <w:rsid w:val="00FD571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FA07"/>
  <w15:chartTrackingRefBased/>
  <w15:docId w15:val="{6B24C2A3-F32B-4655-9AED-E7E39ECA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BBE"/>
    <w:pPr>
      <w:ind w:left="720"/>
      <w:contextualSpacing/>
    </w:pPr>
  </w:style>
  <w:style w:type="character" w:styleId="Hyperlink">
    <w:name w:val="Hyperlink"/>
    <w:basedOn w:val="DefaultParagraphFont"/>
    <w:uiPriority w:val="99"/>
    <w:unhideWhenUsed/>
    <w:rsid w:val="00C155A8"/>
    <w:rPr>
      <w:color w:val="0563C1" w:themeColor="hyperlink"/>
      <w:u w:val="single"/>
    </w:rPr>
  </w:style>
  <w:style w:type="character" w:customStyle="1" w:styleId="UnresolvedMention">
    <w:name w:val="Unresolved Mention"/>
    <w:basedOn w:val="DefaultParagraphFont"/>
    <w:uiPriority w:val="99"/>
    <w:semiHidden/>
    <w:unhideWhenUsed/>
    <w:rsid w:val="00C155A8"/>
    <w:rPr>
      <w:color w:val="605E5C"/>
      <w:shd w:val="clear" w:color="auto" w:fill="E1DFDD"/>
    </w:rPr>
  </w:style>
  <w:style w:type="table" w:styleId="TableGrid">
    <w:name w:val="Table Grid"/>
    <w:basedOn w:val="TableNormal"/>
    <w:uiPriority w:val="39"/>
    <w:rsid w:val="00B4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A3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14BE-A1B7-4DE5-AD2D-29DCB393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ingh</dc:creator>
  <cp:keywords/>
  <dc:description/>
  <cp:lastModifiedBy>Saurabh Singh</cp:lastModifiedBy>
  <cp:revision>5</cp:revision>
  <cp:lastPrinted>2018-12-05T16:42:00Z</cp:lastPrinted>
  <dcterms:created xsi:type="dcterms:W3CDTF">2019-03-25T16:41:00Z</dcterms:created>
  <dcterms:modified xsi:type="dcterms:W3CDTF">2019-04-26T18:02:00Z</dcterms:modified>
</cp:coreProperties>
</file>